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B" w:rsidRDefault="00202DF1" w:rsidP="00202DF1">
      <w:pPr>
        <w:jc w:val="center"/>
        <w:rPr>
          <w:b/>
          <w:sz w:val="72"/>
          <w:szCs w:val="72"/>
          <w:u w:val="single"/>
        </w:rPr>
      </w:pPr>
      <w:r w:rsidRPr="00202DF1">
        <w:rPr>
          <w:b/>
          <w:sz w:val="72"/>
          <w:szCs w:val="72"/>
          <w:u w:val="single"/>
        </w:rPr>
        <w:t>Index</w:t>
      </w:r>
    </w:p>
    <w:p w:rsidR="00202DF1" w:rsidRDefault="00202DF1" w:rsidP="00202DF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og in......................................</w:t>
      </w:r>
      <w:r w:rsidR="006C3F38">
        <w:rPr>
          <w:sz w:val="40"/>
          <w:szCs w:val="40"/>
        </w:rPr>
        <w:t>...............................3</w:t>
      </w:r>
    </w:p>
    <w:p w:rsidR="00202DF1" w:rsidRDefault="00202DF1" w:rsidP="00202DF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ome......................................</w:t>
      </w:r>
      <w:r w:rsidR="003526C0">
        <w:rPr>
          <w:sz w:val="40"/>
          <w:szCs w:val="40"/>
        </w:rPr>
        <w:t>...............................4</w:t>
      </w:r>
    </w:p>
    <w:p w:rsidR="00202DF1" w:rsidRDefault="00202DF1" w:rsidP="00202DF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vices...................................</w:t>
      </w:r>
      <w:r w:rsidR="003526C0">
        <w:rPr>
          <w:sz w:val="40"/>
          <w:szCs w:val="40"/>
        </w:rPr>
        <w:t>...............................5</w:t>
      </w:r>
    </w:p>
    <w:p w:rsidR="00202DF1" w:rsidRDefault="00202DF1" w:rsidP="00202D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vice Search</w:t>
      </w:r>
    </w:p>
    <w:p w:rsidR="00202DF1" w:rsidRDefault="002C77F8" w:rsidP="00202D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oint of i</w:t>
      </w:r>
      <w:r w:rsidR="00202DF1">
        <w:rPr>
          <w:sz w:val="40"/>
          <w:szCs w:val="40"/>
        </w:rPr>
        <w:t>nterest</w:t>
      </w:r>
    </w:p>
    <w:p w:rsidR="002C77F8" w:rsidRDefault="002C77F8" w:rsidP="00202D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roup Management</w:t>
      </w:r>
    </w:p>
    <w:p w:rsidR="002C77F8" w:rsidRDefault="002C77F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reate Fence</w:t>
      </w:r>
    </w:p>
    <w:p w:rsidR="002C77F8" w:rsidRPr="002C77F8" w:rsidRDefault="002C77F8" w:rsidP="002C77F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C77F8">
        <w:rPr>
          <w:sz w:val="40"/>
          <w:szCs w:val="40"/>
        </w:rPr>
        <w:t>Tracking.................................</w:t>
      </w:r>
      <w:r w:rsidR="006C3F38">
        <w:rPr>
          <w:sz w:val="40"/>
          <w:szCs w:val="40"/>
        </w:rPr>
        <w:t>...............................</w:t>
      </w:r>
      <w:r w:rsidR="003526C0">
        <w:rPr>
          <w:sz w:val="40"/>
          <w:szCs w:val="40"/>
        </w:rPr>
        <w:t>7</w:t>
      </w:r>
    </w:p>
    <w:p w:rsidR="002C77F8" w:rsidRDefault="002C77F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layback Tracking</w:t>
      </w:r>
    </w:p>
    <w:p w:rsidR="002C77F8" w:rsidRDefault="002C77F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ive Tracking</w:t>
      </w:r>
    </w:p>
    <w:p w:rsidR="002C77F8" w:rsidRDefault="002C77F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tailed History</w:t>
      </w:r>
    </w:p>
    <w:p w:rsidR="002C77F8" w:rsidRDefault="00D239E8" w:rsidP="002C77F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C77F8">
        <w:rPr>
          <w:sz w:val="40"/>
          <w:szCs w:val="40"/>
        </w:rPr>
        <w:t>Alert......................................</w:t>
      </w:r>
      <w:r w:rsidR="006C3F38">
        <w:rPr>
          <w:sz w:val="40"/>
          <w:szCs w:val="40"/>
        </w:rPr>
        <w:t>...............................9</w:t>
      </w:r>
    </w:p>
    <w:p w:rsidR="002C77F8" w:rsidRDefault="002C77F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intena</w:t>
      </w:r>
      <w:r w:rsidR="00D239E8">
        <w:rPr>
          <w:sz w:val="40"/>
          <w:szCs w:val="40"/>
        </w:rPr>
        <w:t>n</w:t>
      </w:r>
      <w:r>
        <w:rPr>
          <w:sz w:val="40"/>
          <w:szCs w:val="40"/>
        </w:rPr>
        <w:t>ce</w:t>
      </w:r>
    </w:p>
    <w:p w:rsidR="002C77F8" w:rsidRDefault="00D239E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peed Limit</w:t>
      </w:r>
    </w:p>
    <w:p w:rsidR="00D239E8" w:rsidRDefault="00D239E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chedule Alert</w:t>
      </w:r>
    </w:p>
    <w:p w:rsidR="00D239E8" w:rsidRDefault="00D239E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OI Alert</w:t>
      </w:r>
    </w:p>
    <w:p w:rsidR="00D239E8" w:rsidRDefault="00D239E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igital input Alert</w:t>
      </w:r>
    </w:p>
    <w:p w:rsidR="00D239E8" w:rsidRDefault="00D239E8" w:rsidP="002C77F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ence Alert</w:t>
      </w:r>
    </w:p>
    <w:p w:rsidR="006E0EAC" w:rsidRDefault="00D239E8" w:rsidP="006E0EAC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ver Stay Alert</w:t>
      </w:r>
    </w:p>
    <w:p w:rsidR="006E0EAC" w:rsidRDefault="006E0EAC" w:rsidP="006E0EAC">
      <w:pPr>
        <w:pStyle w:val="ListParagraph"/>
        <w:ind w:left="1004"/>
        <w:rPr>
          <w:sz w:val="40"/>
          <w:szCs w:val="40"/>
        </w:rPr>
      </w:pPr>
    </w:p>
    <w:p w:rsidR="006E0EAC" w:rsidRDefault="006E0EAC" w:rsidP="006E0EAC">
      <w:pPr>
        <w:pStyle w:val="ListParagraph"/>
        <w:ind w:left="1004"/>
        <w:rPr>
          <w:sz w:val="40"/>
          <w:szCs w:val="40"/>
        </w:rPr>
      </w:pPr>
    </w:p>
    <w:p w:rsidR="0002423A" w:rsidRPr="006E0EAC" w:rsidRDefault="000D2C30" w:rsidP="006E0EAC">
      <w:pPr>
        <w:pStyle w:val="ListParagraph"/>
        <w:ind w:left="1004"/>
        <w:rPr>
          <w:sz w:val="40"/>
          <w:szCs w:val="40"/>
        </w:rPr>
      </w:pPr>
      <w:r w:rsidRPr="006E0EAC">
        <w:rPr>
          <w:sz w:val="20"/>
          <w:szCs w:val="20"/>
        </w:rPr>
        <w:t xml:space="preserve">       </w:t>
      </w:r>
    </w:p>
    <w:p w:rsidR="00D239E8" w:rsidRDefault="00D239E8" w:rsidP="00D239E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Reports................................................................1</w:t>
      </w:r>
      <w:r w:rsidR="006C3F38">
        <w:rPr>
          <w:sz w:val="40"/>
          <w:szCs w:val="40"/>
        </w:rPr>
        <w:t>1</w:t>
      </w:r>
    </w:p>
    <w:p w:rsidR="00141B7A" w:rsidRDefault="00141B7A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>6.1.</w:t>
      </w:r>
      <w:r w:rsidR="0002423A">
        <w:rPr>
          <w:sz w:val="40"/>
          <w:szCs w:val="40"/>
        </w:rPr>
        <w:t xml:space="preserve"> Fleet summary report</w:t>
      </w:r>
    </w:p>
    <w:p w:rsidR="0002423A" w:rsidRDefault="0002423A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>6.2. History Report</w:t>
      </w:r>
    </w:p>
    <w:p w:rsidR="0002423A" w:rsidRDefault="0002423A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>6.3. Latest Location Report</w:t>
      </w:r>
    </w:p>
    <w:p w:rsidR="0002423A" w:rsidRDefault="0002423A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>6.4. Speed monitor report</w:t>
      </w:r>
    </w:p>
    <w:p w:rsidR="0002423A" w:rsidRDefault="0002423A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>6.5. Poi report</w:t>
      </w:r>
    </w:p>
    <w:p w:rsidR="0002423A" w:rsidRDefault="0002423A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 xml:space="preserve">6.6. </w:t>
      </w:r>
      <w:proofErr w:type="gramStart"/>
      <w:r>
        <w:rPr>
          <w:sz w:val="40"/>
          <w:szCs w:val="40"/>
        </w:rPr>
        <w:t>input</w:t>
      </w:r>
      <w:proofErr w:type="gramEnd"/>
      <w:r>
        <w:rPr>
          <w:sz w:val="40"/>
          <w:szCs w:val="40"/>
        </w:rPr>
        <w:t xml:space="preserve"> history report</w:t>
      </w:r>
    </w:p>
    <w:p w:rsidR="0002423A" w:rsidRDefault="0002423A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 xml:space="preserve">6.7. </w:t>
      </w:r>
      <w:proofErr w:type="gramStart"/>
      <w:r>
        <w:rPr>
          <w:sz w:val="40"/>
          <w:szCs w:val="40"/>
        </w:rPr>
        <w:t>stoppage</w:t>
      </w:r>
      <w:proofErr w:type="gramEnd"/>
      <w:r>
        <w:rPr>
          <w:sz w:val="40"/>
          <w:szCs w:val="40"/>
        </w:rPr>
        <w:t xml:space="preserve"> report</w:t>
      </w:r>
    </w:p>
    <w:p w:rsidR="0002423A" w:rsidRDefault="00E84091" w:rsidP="00141B7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>6.8</w:t>
      </w:r>
      <w:r w:rsidR="0002423A">
        <w:rPr>
          <w:sz w:val="40"/>
          <w:szCs w:val="40"/>
        </w:rPr>
        <w:t>. Travel distance by latlang</w:t>
      </w:r>
    </w:p>
    <w:p w:rsidR="00D76B2B" w:rsidRPr="0002423A" w:rsidRDefault="00E84091" w:rsidP="0002423A">
      <w:pPr>
        <w:pStyle w:val="ListParagraph"/>
        <w:ind w:left="120"/>
        <w:rPr>
          <w:sz w:val="40"/>
          <w:szCs w:val="40"/>
        </w:rPr>
      </w:pPr>
      <w:r>
        <w:rPr>
          <w:sz w:val="40"/>
          <w:szCs w:val="40"/>
        </w:rPr>
        <w:t>6.9</w:t>
      </w:r>
      <w:r w:rsidR="0002423A">
        <w:rPr>
          <w:sz w:val="40"/>
          <w:szCs w:val="40"/>
        </w:rPr>
        <w:t xml:space="preserve">. Trip distance report </w:t>
      </w:r>
    </w:p>
    <w:p w:rsidR="00D239E8" w:rsidRDefault="00D239E8" w:rsidP="00D239E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Setting...................................</w:t>
      </w:r>
      <w:r w:rsidR="003526C0">
        <w:rPr>
          <w:sz w:val="40"/>
          <w:szCs w:val="40"/>
        </w:rPr>
        <w:t>..............................15</w:t>
      </w:r>
    </w:p>
    <w:p w:rsidR="00D239E8" w:rsidRDefault="00D76B2B" w:rsidP="00D239E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lerts Log</w:t>
      </w:r>
    </w:p>
    <w:p w:rsidR="00D76B2B" w:rsidRDefault="00D76B2B" w:rsidP="00D239E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y Profile</w:t>
      </w:r>
    </w:p>
    <w:p w:rsidR="00D76B2B" w:rsidRDefault="00D76B2B" w:rsidP="00D239E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hange Password</w:t>
      </w:r>
    </w:p>
    <w:p w:rsidR="00D76B2B" w:rsidRPr="006C3F38" w:rsidRDefault="00D76B2B" w:rsidP="006C3F38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ownload Kml</w:t>
      </w:r>
    </w:p>
    <w:p w:rsidR="00D76B2B" w:rsidRDefault="00D76B2B" w:rsidP="00D76B2B">
      <w:pPr>
        <w:pStyle w:val="ListParagraph"/>
        <w:ind w:left="360"/>
        <w:rPr>
          <w:sz w:val="40"/>
          <w:szCs w:val="40"/>
        </w:rPr>
      </w:pPr>
    </w:p>
    <w:p w:rsidR="00D76B2B" w:rsidRDefault="00D76B2B" w:rsidP="00D76B2B">
      <w:pPr>
        <w:pStyle w:val="ListParagraph"/>
        <w:ind w:left="360"/>
        <w:rPr>
          <w:sz w:val="40"/>
          <w:szCs w:val="40"/>
        </w:rPr>
      </w:pPr>
    </w:p>
    <w:p w:rsidR="00D76B2B" w:rsidRDefault="00D76B2B" w:rsidP="00D76B2B">
      <w:pPr>
        <w:pStyle w:val="ListParagraph"/>
        <w:ind w:left="360"/>
        <w:rPr>
          <w:sz w:val="40"/>
          <w:szCs w:val="40"/>
        </w:rPr>
      </w:pPr>
    </w:p>
    <w:p w:rsidR="00D76B2B" w:rsidRDefault="00D76B2B" w:rsidP="00D76B2B">
      <w:pPr>
        <w:pStyle w:val="ListParagraph"/>
        <w:ind w:left="360"/>
        <w:rPr>
          <w:sz w:val="40"/>
          <w:szCs w:val="40"/>
        </w:rPr>
      </w:pPr>
    </w:p>
    <w:p w:rsidR="00D76B2B" w:rsidRDefault="00D76B2B" w:rsidP="00D76B2B">
      <w:pPr>
        <w:pStyle w:val="ListParagraph"/>
        <w:ind w:left="360"/>
        <w:rPr>
          <w:sz w:val="40"/>
          <w:szCs w:val="40"/>
        </w:rPr>
      </w:pPr>
    </w:p>
    <w:p w:rsidR="00D76B2B" w:rsidRDefault="00D76B2B" w:rsidP="00D76B2B">
      <w:pPr>
        <w:pStyle w:val="ListParagraph"/>
        <w:ind w:left="360"/>
        <w:rPr>
          <w:sz w:val="40"/>
          <w:szCs w:val="40"/>
        </w:rPr>
      </w:pPr>
    </w:p>
    <w:p w:rsidR="00D76B2B" w:rsidRDefault="00D76B2B" w:rsidP="00D76B2B">
      <w:pPr>
        <w:pStyle w:val="ListParagraph"/>
        <w:ind w:left="360"/>
        <w:rPr>
          <w:sz w:val="40"/>
          <w:szCs w:val="40"/>
        </w:rPr>
      </w:pPr>
    </w:p>
    <w:p w:rsidR="001B47F4" w:rsidRDefault="000D2C30" w:rsidP="000D2C30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D76B2B" w:rsidRPr="000D2C30" w:rsidRDefault="000D2C30" w:rsidP="000D2C30">
      <w:pPr>
        <w:rPr>
          <w:sz w:val="20"/>
          <w:szCs w:val="2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D76B2B" w:rsidRDefault="00D76B2B" w:rsidP="00D76B2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Log in :</w:t>
      </w:r>
    </w:p>
    <w:p w:rsidR="00D76B2B" w:rsidRDefault="00D76B2B" w:rsidP="00D76B2B">
      <w:pPr>
        <w:pStyle w:val="ListParagraph"/>
        <w:rPr>
          <w:sz w:val="40"/>
          <w:szCs w:val="40"/>
        </w:rPr>
      </w:pPr>
    </w:p>
    <w:p w:rsidR="00D76B2B" w:rsidRPr="007C70FE" w:rsidRDefault="00D76B2B" w:rsidP="00D76B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70FE">
        <w:rPr>
          <w:sz w:val="24"/>
          <w:szCs w:val="24"/>
        </w:rPr>
        <w:t xml:space="preserve">This is log in screen. User can log in this website with valid username and password which is provided </w:t>
      </w:r>
      <w:proofErr w:type="gramStart"/>
      <w:r w:rsidRPr="007C70FE">
        <w:rPr>
          <w:sz w:val="24"/>
          <w:szCs w:val="24"/>
        </w:rPr>
        <w:t>By</w:t>
      </w:r>
      <w:proofErr w:type="gramEnd"/>
      <w:r w:rsidRPr="007C70FE">
        <w:rPr>
          <w:sz w:val="24"/>
          <w:szCs w:val="24"/>
        </w:rPr>
        <w:t xml:space="preserve"> bonrix software system admin.</w:t>
      </w:r>
    </w:p>
    <w:p w:rsidR="00D76B2B" w:rsidRPr="00D76B2B" w:rsidRDefault="00D76B2B" w:rsidP="00D76B2B">
      <w:pPr>
        <w:rPr>
          <w:sz w:val="32"/>
          <w:szCs w:val="32"/>
        </w:rPr>
      </w:pPr>
    </w:p>
    <w:p w:rsidR="00D76B2B" w:rsidRDefault="00D76B2B" w:rsidP="000C64DA">
      <w:pPr>
        <w:pStyle w:val="ListParagraph"/>
        <w:ind w:left="993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666519"/>
            <wp:effectExtent l="19050" t="0" r="2540" b="0"/>
            <wp:docPr id="2" name="Picture 1" descr="C:\Users\milan\Desktop\usermanual\img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usermanual\img\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2B" w:rsidRDefault="00D76B2B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1B47F4" w:rsidRDefault="001B47F4" w:rsidP="00D76B2B">
      <w:pPr>
        <w:pStyle w:val="ListParagraph"/>
        <w:ind w:left="1289"/>
        <w:rPr>
          <w:sz w:val="32"/>
          <w:szCs w:val="32"/>
        </w:rPr>
      </w:pPr>
    </w:p>
    <w:p w:rsidR="00D76B2B" w:rsidRPr="000C64DA" w:rsidRDefault="00D76B2B" w:rsidP="000C64D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C64DA">
        <w:rPr>
          <w:sz w:val="40"/>
          <w:szCs w:val="40"/>
        </w:rPr>
        <w:lastRenderedPageBreak/>
        <w:t>Home :</w:t>
      </w:r>
    </w:p>
    <w:p w:rsidR="000C64DA" w:rsidRPr="007C70FE" w:rsidRDefault="000C64DA" w:rsidP="000C64DA">
      <w:pPr>
        <w:pStyle w:val="NormalWeb"/>
        <w:numPr>
          <w:ilvl w:val="0"/>
          <w:numId w:val="3"/>
        </w:numPr>
      </w:pPr>
      <w:r w:rsidRPr="007C70FE">
        <w:t>In this Home Page, Live View of Vehicles is shown. You can see speed, hold time, status, latitude and longitude of vehicle.</w:t>
      </w:r>
    </w:p>
    <w:p w:rsidR="000C64DA" w:rsidRPr="007C70FE" w:rsidRDefault="000C64DA" w:rsidP="000C64DA">
      <w:pPr>
        <w:pStyle w:val="NormalWeb"/>
        <w:numPr>
          <w:ilvl w:val="0"/>
          <w:numId w:val="3"/>
        </w:numPr>
      </w:pPr>
      <w:r w:rsidRPr="007C70FE">
        <w:t>In the left side of Screenshot you can all the information for vehicle like vehicle no, driver mobile no and all the vehicle of customers to be tracked.</w:t>
      </w:r>
    </w:p>
    <w:p w:rsidR="007C70FE" w:rsidRPr="007C70FE" w:rsidRDefault="000C64DA" w:rsidP="007C70FE">
      <w:pPr>
        <w:pStyle w:val="NormalWeb"/>
        <w:numPr>
          <w:ilvl w:val="0"/>
          <w:numId w:val="3"/>
        </w:numPr>
      </w:pPr>
      <w:r w:rsidRPr="007C70FE">
        <w:t xml:space="preserve">On the Right side, you can see all the parameter of vehicle like </w:t>
      </w:r>
      <w:r w:rsidRPr="007C70FE">
        <w:rPr>
          <w:b/>
          <w:bCs/>
          <w:i/>
          <w:iCs/>
        </w:rPr>
        <w:t xml:space="preserve">Ignition, Charging and power </w:t>
      </w:r>
      <w:r w:rsidRPr="007C70FE">
        <w:t>of vehicle. In the bottom of right side you can see dashboard of your vehicle like speedometer and odometer.</w:t>
      </w:r>
    </w:p>
    <w:p w:rsidR="000D2C30" w:rsidRPr="00206A6D" w:rsidRDefault="000C64DA" w:rsidP="00206A6D">
      <w:pPr>
        <w:pStyle w:val="NormalWeb"/>
        <w:numPr>
          <w:ilvl w:val="0"/>
          <w:numId w:val="3"/>
        </w:numPr>
      </w:pPr>
      <w:r w:rsidRPr="007C70FE">
        <w:t>In the middle, Red signal of car indicate off state of vehicle, green signal of car indicate on state of vehicle and black signal indicate disconnection of vehicle from server.</w:t>
      </w:r>
      <w:r w:rsidR="000D2C30" w:rsidRPr="00206A6D">
        <w:rPr>
          <w:rFonts w:asciiTheme="minorHAnsi" w:hAnsiTheme="minorHAnsi"/>
        </w:rPr>
        <w:t xml:space="preserve">    </w:t>
      </w:r>
    </w:p>
    <w:p w:rsidR="000C64DA" w:rsidRDefault="00C44BA1" w:rsidP="000C64DA">
      <w:pPr>
        <w:ind w:left="993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33931"/>
            <wp:effectExtent l="19050" t="0" r="2540" b="0"/>
            <wp:docPr id="24" name="Picture 22" descr="C:\Users\milan\Desktop\usermanual\img\a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lan\Desktop\usermanual\img\a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A1" w:rsidRDefault="00C44BA1" w:rsidP="000C64DA">
      <w:pPr>
        <w:ind w:left="993"/>
        <w:rPr>
          <w:sz w:val="40"/>
          <w:szCs w:val="40"/>
        </w:rPr>
      </w:pPr>
    </w:p>
    <w:p w:rsidR="00C44BA1" w:rsidRDefault="00C44BA1" w:rsidP="000C64DA">
      <w:pPr>
        <w:ind w:left="993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11306"/>
            <wp:effectExtent l="19050" t="0" r="2540" b="0"/>
            <wp:docPr id="25" name="Picture 23" descr="C:\Users\milan\Desktop\usermanual\img\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lan\Desktop\usermanual\img\a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AC" w:rsidRDefault="006E0EAC" w:rsidP="000C64DA">
      <w:pPr>
        <w:ind w:left="993"/>
        <w:rPr>
          <w:sz w:val="40"/>
          <w:szCs w:val="40"/>
        </w:rPr>
      </w:pPr>
    </w:p>
    <w:p w:rsidR="000C64DA" w:rsidRDefault="007C70FE" w:rsidP="007C70F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evices :</w:t>
      </w:r>
    </w:p>
    <w:p w:rsidR="007C70FE" w:rsidRDefault="007C70FE" w:rsidP="007C70FE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7C70FE">
        <w:rPr>
          <w:sz w:val="32"/>
          <w:szCs w:val="32"/>
        </w:rPr>
        <w:t>Device Search :</w:t>
      </w:r>
    </w:p>
    <w:p w:rsidR="007C70FE" w:rsidRPr="007C70FE" w:rsidRDefault="007C70FE" w:rsidP="007C70F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t>Here you can manage all the functionalities of GPS devices which are placed on your vehicle.</w:t>
      </w:r>
    </w:p>
    <w:p w:rsidR="007C70FE" w:rsidRPr="007C70FE" w:rsidRDefault="007C70FE" w:rsidP="007C70F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t>Functionalities of Devices manage are as under.</w:t>
      </w:r>
    </w:p>
    <w:p w:rsidR="000D2C30" w:rsidRPr="003526C0" w:rsidRDefault="007C70FE" w:rsidP="003526C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t xml:space="preserve"> </w:t>
      </w:r>
      <w:proofErr w:type="gramStart"/>
      <w:r>
        <w:t>you</w:t>
      </w:r>
      <w:proofErr w:type="gramEnd"/>
      <w:r>
        <w:t xml:space="preserve"> can manage all the information like add, edit, delete of particular devices and vehicle.</w:t>
      </w:r>
      <w:r w:rsidR="000D2C30" w:rsidRPr="003526C0">
        <w:rPr>
          <w:sz w:val="24"/>
          <w:szCs w:val="24"/>
        </w:rPr>
        <w:t xml:space="preserve">    </w:t>
      </w:r>
    </w:p>
    <w:p w:rsidR="007C70FE" w:rsidRPr="007C70FE" w:rsidRDefault="007C70FE" w:rsidP="007C70F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t>Following Snapshot gives Device Search info:</w:t>
      </w:r>
    </w:p>
    <w:p w:rsidR="007C70FE" w:rsidRDefault="007C70FE" w:rsidP="007C70FE">
      <w:pPr>
        <w:pStyle w:val="ListParagraph"/>
        <w:ind w:left="993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085858"/>
            <wp:effectExtent l="19050" t="0" r="2540" b="0"/>
            <wp:docPr id="30" name="Picture 30" descr="C:\Users\milan\Desktop\usermanual\img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lan\Desktop\usermanual\img\a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FE" w:rsidRDefault="007C70FE" w:rsidP="007C70FE">
      <w:pPr>
        <w:pStyle w:val="ListParagraph"/>
        <w:ind w:left="993"/>
        <w:rPr>
          <w:sz w:val="32"/>
          <w:szCs w:val="32"/>
        </w:rPr>
      </w:pPr>
    </w:p>
    <w:p w:rsidR="007C70FE" w:rsidRDefault="007C70FE" w:rsidP="007C70FE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int of interest :</w:t>
      </w:r>
    </w:p>
    <w:p w:rsidR="00054F68" w:rsidRDefault="00054F68" w:rsidP="00054F68">
      <w:pPr>
        <w:pStyle w:val="ListParagraph"/>
        <w:ind w:left="1440"/>
        <w:rPr>
          <w:sz w:val="32"/>
          <w:szCs w:val="32"/>
        </w:rPr>
      </w:pPr>
    </w:p>
    <w:p w:rsidR="00054F68" w:rsidRDefault="00054F68" w:rsidP="00054F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54F68">
        <w:rPr>
          <w:sz w:val="24"/>
          <w:szCs w:val="24"/>
        </w:rPr>
        <w:t>Here you can set your point where you want to locate your vehicle.</w:t>
      </w:r>
    </w:p>
    <w:p w:rsidR="00054F68" w:rsidRPr="00054F68" w:rsidRDefault="00054F68" w:rsidP="00054F68">
      <w:pPr>
        <w:pStyle w:val="ListParagraph"/>
        <w:ind w:left="2160"/>
        <w:rPr>
          <w:sz w:val="24"/>
          <w:szCs w:val="24"/>
        </w:rPr>
      </w:pPr>
    </w:p>
    <w:p w:rsidR="007C70FE" w:rsidRPr="00054F68" w:rsidRDefault="00054F68" w:rsidP="00054F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54F68">
        <w:rPr>
          <w:sz w:val="24"/>
          <w:szCs w:val="24"/>
        </w:rPr>
        <w:t>Following Screenshot give Point of Interest Information.</w:t>
      </w:r>
    </w:p>
    <w:p w:rsidR="007C70FE" w:rsidRPr="007C70FE" w:rsidRDefault="007C70FE" w:rsidP="007C70FE">
      <w:pPr>
        <w:pStyle w:val="ListParagraph"/>
        <w:ind w:left="360"/>
        <w:rPr>
          <w:sz w:val="40"/>
          <w:szCs w:val="40"/>
        </w:rPr>
      </w:pPr>
    </w:p>
    <w:p w:rsidR="00D76B2B" w:rsidRDefault="00054F68" w:rsidP="00054F68">
      <w:pPr>
        <w:pStyle w:val="ListParagraph"/>
        <w:ind w:left="993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612290"/>
            <wp:effectExtent l="19050" t="0" r="2540" b="0"/>
            <wp:docPr id="34" name="Picture 34" descr="C:\Users\milan\Desktop\usermanual\img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lan\Desktop\usermanual\img\a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F68" w:rsidRDefault="00054F68" w:rsidP="00054F68">
      <w:pPr>
        <w:pStyle w:val="ListParagraph"/>
        <w:ind w:left="993"/>
        <w:rPr>
          <w:sz w:val="32"/>
          <w:szCs w:val="32"/>
        </w:rPr>
      </w:pPr>
    </w:p>
    <w:p w:rsidR="00054F68" w:rsidRDefault="00054F68" w:rsidP="00054F6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roup Management :</w:t>
      </w:r>
    </w:p>
    <w:p w:rsidR="00054F68" w:rsidRDefault="00054F68" w:rsidP="00054F68">
      <w:pPr>
        <w:pStyle w:val="ListParagraph"/>
        <w:ind w:left="862"/>
        <w:rPr>
          <w:sz w:val="32"/>
          <w:szCs w:val="32"/>
        </w:rPr>
      </w:pPr>
    </w:p>
    <w:p w:rsidR="00054F68" w:rsidRPr="002640F7" w:rsidRDefault="00054F68" w:rsidP="007F5FD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640F7">
        <w:rPr>
          <w:sz w:val="24"/>
          <w:szCs w:val="24"/>
        </w:rPr>
        <w:t xml:space="preserve">Here you can manage group </w:t>
      </w:r>
      <w:proofErr w:type="gramStart"/>
      <w:r w:rsidRPr="002640F7">
        <w:rPr>
          <w:sz w:val="24"/>
          <w:szCs w:val="24"/>
        </w:rPr>
        <w:t>add ,</w:t>
      </w:r>
      <w:proofErr w:type="gramEnd"/>
      <w:r w:rsidRPr="002640F7">
        <w:rPr>
          <w:sz w:val="24"/>
          <w:szCs w:val="24"/>
        </w:rPr>
        <w:t xml:space="preserve"> edit, and delete functionalities.</w:t>
      </w:r>
    </w:p>
    <w:p w:rsidR="00054F68" w:rsidRPr="002640F7" w:rsidRDefault="00054F68" w:rsidP="002640F7">
      <w:pPr>
        <w:pStyle w:val="ListParagraph"/>
        <w:numPr>
          <w:ilvl w:val="0"/>
          <w:numId w:val="6"/>
        </w:numPr>
        <w:ind w:left="1276" w:hanging="306"/>
        <w:rPr>
          <w:sz w:val="24"/>
          <w:szCs w:val="24"/>
        </w:rPr>
      </w:pPr>
      <w:r w:rsidRPr="002640F7">
        <w:rPr>
          <w:sz w:val="24"/>
          <w:szCs w:val="24"/>
        </w:rPr>
        <w:lastRenderedPageBreak/>
        <w:t>Following is the Screenshot of Group Management:</w:t>
      </w:r>
    </w:p>
    <w:p w:rsidR="007F5FD8" w:rsidRPr="007F5FD8" w:rsidRDefault="007F5FD8" w:rsidP="007F5FD8">
      <w:pPr>
        <w:rPr>
          <w:sz w:val="32"/>
          <w:szCs w:val="32"/>
        </w:rPr>
      </w:pPr>
    </w:p>
    <w:p w:rsidR="00054F68" w:rsidRDefault="007F5FD8" w:rsidP="00054F68">
      <w:pPr>
        <w:pStyle w:val="ListParagraph"/>
        <w:ind w:left="862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768263"/>
            <wp:effectExtent l="19050" t="0" r="2540" b="0"/>
            <wp:docPr id="38" name="Picture 38" descr="C:\Users\milan\Desktop\usermanual\img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lan\Desktop\usermanual\img\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30" w:rsidRPr="0095142C" w:rsidRDefault="000D2C30" w:rsidP="00054F68">
      <w:pPr>
        <w:pStyle w:val="ListParagraph"/>
        <w:ind w:left="862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5142C">
        <w:rPr>
          <w:sz w:val="32"/>
          <w:szCs w:val="32"/>
        </w:rPr>
        <w:t xml:space="preserve">   </w:t>
      </w:r>
    </w:p>
    <w:p w:rsidR="007F5FD8" w:rsidRDefault="007F5FD8" w:rsidP="00054F68">
      <w:pPr>
        <w:pStyle w:val="ListParagraph"/>
        <w:ind w:left="862"/>
        <w:rPr>
          <w:sz w:val="32"/>
          <w:szCs w:val="32"/>
        </w:rPr>
      </w:pPr>
    </w:p>
    <w:p w:rsidR="007F5FD8" w:rsidRDefault="007F5FD8" w:rsidP="00054F68">
      <w:pPr>
        <w:pStyle w:val="ListParagraph"/>
        <w:ind w:left="862"/>
        <w:rPr>
          <w:sz w:val="32"/>
          <w:szCs w:val="32"/>
        </w:rPr>
      </w:pPr>
    </w:p>
    <w:p w:rsidR="007F5FD8" w:rsidRDefault="00931277" w:rsidP="00931277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reate Fence :</w:t>
      </w:r>
    </w:p>
    <w:p w:rsidR="00931277" w:rsidRPr="00931277" w:rsidRDefault="00931277" w:rsidP="009312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31277">
        <w:rPr>
          <w:sz w:val="24"/>
          <w:szCs w:val="24"/>
        </w:rPr>
        <w:t>Here you can arrange the fence like polygon, square, circle etc.</w:t>
      </w:r>
    </w:p>
    <w:p w:rsidR="00931277" w:rsidRPr="00931277" w:rsidRDefault="00931277" w:rsidP="009312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31277">
        <w:rPr>
          <w:sz w:val="24"/>
          <w:szCs w:val="24"/>
        </w:rPr>
        <w:t>Here you can find square on Google map giving starting and ending positions.</w:t>
      </w:r>
    </w:p>
    <w:p w:rsidR="00931277" w:rsidRDefault="00931277" w:rsidP="002640F7">
      <w:pPr>
        <w:pStyle w:val="ListParagraph"/>
        <w:numPr>
          <w:ilvl w:val="0"/>
          <w:numId w:val="7"/>
        </w:numPr>
        <w:ind w:left="993" w:firstLine="0"/>
        <w:rPr>
          <w:sz w:val="24"/>
          <w:szCs w:val="24"/>
        </w:rPr>
      </w:pPr>
      <w:r w:rsidRPr="00931277">
        <w:rPr>
          <w:sz w:val="24"/>
          <w:szCs w:val="24"/>
        </w:rPr>
        <w:t>Following is the Screenshots of Locate Polygon,</w:t>
      </w:r>
      <w:r>
        <w:rPr>
          <w:sz w:val="24"/>
          <w:szCs w:val="24"/>
        </w:rPr>
        <w:t xml:space="preserve"> </w:t>
      </w:r>
      <w:r w:rsidRPr="00931277">
        <w:rPr>
          <w:sz w:val="24"/>
          <w:szCs w:val="24"/>
        </w:rPr>
        <w:t>square:</w:t>
      </w:r>
    </w:p>
    <w:p w:rsidR="00931277" w:rsidRPr="00931277" w:rsidRDefault="00931277" w:rsidP="00931277">
      <w:pPr>
        <w:pStyle w:val="ListParagraph"/>
        <w:ind w:left="1582"/>
        <w:rPr>
          <w:sz w:val="24"/>
          <w:szCs w:val="24"/>
        </w:rPr>
      </w:pPr>
    </w:p>
    <w:p w:rsidR="00931277" w:rsidRDefault="00931277" w:rsidP="00931277">
      <w:pPr>
        <w:pStyle w:val="ListParagraph"/>
        <w:ind w:left="993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132933"/>
            <wp:effectExtent l="19050" t="0" r="2540" b="0"/>
            <wp:docPr id="49" name="Picture 49" descr="C:\Users\milan\Desktop\usermanual\img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lan\Desktop\usermanual\img\a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77" w:rsidRDefault="00931277" w:rsidP="00931277">
      <w:pPr>
        <w:pStyle w:val="ListParagraph"/>
        <w:ind w:left="993"/>
        <w:rPr>
          <w:sz w:val="32"/>
          <w:szCs w:val="32"/>
        </w:rPr>
      </w:pPr>
    </w:p>
    <w:p w:rsidR="00931277" w:rsidRPr="00931277" w:rsidRDefault="00931277" w:rsidP="00931277">
      <w:pPr>
        <w:pStyle w:val="ListParagraph"/>
        <w:numPr>
          <w:ilvl w:val="0"/>
          <w:numId w:val="8"/>
        </w:numPr>
        <w:ind w:left="851" w:firstLine="0"/>
        <w:rPr>
          <w:sz w:val="24"/>
          <w:szCs w:val="24"/>
        </w:rPr>
      </w:pPr>
      <w:r w:rsidRPr="00931277">
        <w:rPr>
          <w:sz w:val="24"/>
          <w:szCs w:val="24"/>
        </w:rPr>
        <w:t xml:space="preserve">Now, you can </w:t>
      </w:r>
      <w:proofErr w:type="gramStart"/>
      <w:r w:rsidRPr="00931277">
        <w:rPr>
          <w:sz w:val="24"/>
          <w:szCs w:val="24"/>
        </w:rPr>
        <w:t>See</w:t>
      </w:r>
      <w:proofErr w:type="gramEnd"/>
      <w:r w:rsidRPr="00931277">
        <w:rPr>
          <w:sz w:val="24"/>
          <w:szCs w:val="24"/>
        </w:rPr>
        <w:t xml:space="preserve"> in right side table your fence location is create.</w:t>
      </w:r>
    </w:p>
    <w:p w:rsidR="00931277" w:rsidRDefault="00931277" w:rsidP="002640F7">
      <w:pPr>
        <w:pStyle w:val="ListParagraph"/>
        <w:numPr>
          <w:ilvl w:val="0"/>
          <w:numId w:val="8"/>
        </w:numPr>
        <w:ind w:left="851" w:firstLine="0"/>
        <w:rPr>
          <w:sz w:val="24"/>
          <w:szCs w:val="24"/>
        </w:rPr>
      </w:pPr>
      <w:r w:rsidRPr="00931277">
        <w:rPr>
          <w:sz w:val="24"/>
          <w:szCs w:val="24"/>
        </w:rPr>
        <w:t>Following is the Screenshots of create new fence in table:</w:t>
      </w:r>
    </w:p>
    <w:p w:rsidR="002640F7" w:rsidRDefault="002640F7" w:rsidP="002640F7">
      <w:pPr>
        <w:pStyle w:val="ListParagraph"/>
        <w:ind w:left="851"/>
        <w:rPr>
          <w:sz w:val="24"/>
          <w:szCs w:val="24"/>
        </w:rPr>
      </w:pPr>
    </w:p>
    <w:p w:rsidR="006E0EAC" w:rsidRPr="003526C0" w:rsidRDefault="00C44BA1" w:rsidP="003526C0">
      <w:pPr>
        <w:pStyle w:val="ListParagraph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144546"/>
            <wp:effectExtent l="19050" t="0" r="2540" b="0"/>
            <wp:docPr id="26" name="Picture 24" descr="C:\Users\milan\Desktop\usermanual\img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lan\Desktop\usermanual\img\a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F7" w:rsidRDefault="002640F7" w:rsidP="002640F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640F7">
        <w:rPr>
          <w:sz w:val="40"/>
          <w:szCs w:val="40"/>
        </w:rPr>
        <w:lastRenderedPageBreak/>
        <w:t>Tracking</w:t>
      </w:r>
      <w:r>
        <w:rPr>
          <w:sz w:val="40"/>
          <w:szCs w:val="40"/>
        </w:rPr>
        <w:t xml:space="preserve"> :</w:t>
      </w:r>
    </w:p>
    <w:p w:rsidR="002640F7" w:rsidRPr="0095142C" w:rsidRDefault="002640F7" w:rsidP="0095142C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2640F7">
        <w:rPr>
          <w:sz w:val="32"/>
          <w:szCs w:val="32"/>
        </w:rPr>
        <w:t xml:space="preserve"> Playback Tracking :</w:t>
      </w:r>
    </w:p>
    <w:p w:rsidR="002640F7" w:rsidRDefault="002640F7" w:rsidP="002640F7">
      <w:pPr>
        <w:pStyle w:val="ListParagraph"/>
        <w:numPr>
          <w:ilvl w:val="0"/>
          <w:numId w:val="9"/>
        </w:numPr>
      </w:pPr>
      <w:r>
        <w:t>Here you can track all the past path of your driving vehicle.</w:t>
      </w:r>
    </w:p>
    <w:p w:rsidR="002640F7" w:rsidRDefault="002640F7" w:rsidP="002640F7">
      <w:pPr>
        <w:pStyle w:val="ListParagraph"/>
        <w:numPr>
          <w:ilvl w:val="0"/>
          <w:numId w:val="9"/>
        </w:numPr>
      </w:pPr>
      <w:r>
        <w:t>Following is Screenshot of Playback Tracking:</w:t>
      </w:r>
    </w:p>
    <w:p w:rsidR="0095142C" w:rsidRPr="0095142C" w:rsidRDefault="0095142C" w:rsidP="0095142C">
      <w:pPr>
        <w:pStyle w:val="ListParagraph"/>
        <w:ind w:left="8640"/>
        <w:rPr>
          <w:sz w:val="24"/>
          <w:szCs w:val="24"/>
        </w:rPr>
      </w:pPr>
    </w:p>
    <w:p w:rsidR="002640F7" w:rsidRDefault="002640F7" w:rsidP="002640F7">
      <w:pPr>
        <w:pStyle w:val="ListParagraph"/>
        <w:numPr>
          <w:ilvl w:val="0"/>
          <w:numId w:val="9"/>
        </w:numPr>
      </w:pPr>
      <w:r>
        <w:t>In following figure you can see that all the path of vehicle last track is given using red and green line.</w:t>
      </w:r>
    </w:p>
    <w:p w:rsidR="002640F7" w:rsidRDefault="002640F7" w:rsidP="002640F7">
      <w:pPr>
        <w:pStyle w:val="ListParagraph"/>
        <w:numPr>
          <w:ilvl w:val="0"/>
          <w:numId w:val="9"/>
        </w:numPr>
      </w:pPr>
      <w:r>
        <w:t>We should give a proper input for generating last track.</w:t>
      </w:r>
    </w:p>
    <w:p w:rsidR="002640F7" w:rsidRDefault="002640F7" w:rsidP="002640F7">
      <w:pPr>
        <w:pStyle w:val="ListParagraph"/>
        <w:numPr>
          <w:ilvl w:val="0"/>
          <w:numId w:val="9"/>
        </w:numPr>
      </w:pPr>
      <w:r>
        <w:t>In the figure you can see the path of vehicle past track using start date and end date and time.</w:t>
      </w:r>
    </w:p>
    <w:p w:rsidR="002640F7" w:rsidRPr="002640F7" w:rsidRDefault="002640F7" w:rsidP="002640F7">
      <w:pPr>
        <w:pStyle w:val="ListParagraph"/>
        <w:numPr>
          <w:ilvl w:val="0"/>
          <w:numId w:val="9"/>
        </w:numPr>
      </w:pPr>
      <w:r>
        <w:t>Here Green line indicates moving position of your vehicle and red line indicates your vehicle stoppage</w:t>
      </w:r>
    </w:p>
    <w:p w:rsidR="002640F7" w:rsidRDefault="002640F7" w:rsidP="002640F7">
      <w:pPr>
        <w:pStyle w:val="ListParagraph"/>
        <w:ind w:left="851"/>
        <w:rPr>
          <w:sz w:val="24"/>
          <w:szCs w:val="24"/>
        </w:rPr>
      </w:pPr>
    </w:p>
    <w:p w:rsidR="002640F7" w:rsidRDefault="00D806B6" w:rsidP="002640F7">
      <w:pPr>
        <w:pStyle w:val="ListParagraph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668378"/>
            <wp:effectExtent l="19050" t="0" r="2540" b="0"/>
            <wp:docPr id="109" name="Picture 109" descr="C:\Users\milan\Desktop\usermanual\img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ilan\Desktop\usermanual\img\a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B6" w:rsidRDefault="00D806B6" w:rsidP="002640F7">
      <w:pPr>
        <w:pStyle w:val="ListParagraph"/>
        <w:ind w:left="851"/>
        <w:rPr>
          <w:sz w:val="24"/>
          <w:szCs w:val="24"/>
        </w:rPr>
      </w:pPr>
    </w:p>
    <w:p w:rsidR="00D806B6" w:rsidRDefault="00D806B6" w:rsidP="00D806B6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D806B6">
        <w:rPr>
          <w:sz w:val="32"/>
          <w:szCs w:val="32"/>
        </w:rPr>
        <w:t>Live Tracking</w:t>
      </w:r>
      <w:r>
        <w:rPr>
          <w:sz w:val="32"/>
          <w:szCs w:val="32"/>
        </w:rPr>
        <w:t xml:space="preserve"> :</w:t>
      </w:r>
    </w:p>
    <w:p w:rsidR="00D806B6" w:rsidRPr="00D806B6" w:rsidRDefault="00D806B6" w:rsidP="00D806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806B6">
        <w:rPr>
          <w:sz w:val="24"/>
          <w:szCs w:val="24"/>
        </w:rPr>
        <w:t>Here you can take live tracking of your vehicle.</w:t>
      </w:r>
    </w:p>
    <w:p w:rsidR="00D806B6" w:rsidRPr="00D806B6" w:rsidRDefault="00D806B6" w:rsidP="00D806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806B6">
        <w:rPr>
          <w:sz w:val="24"/>
          <w:szCs w:val="24"/>
        </w:rPr>
        <w:t xml:space="preserve">It will give </w:t>
      </w:r>
      <w:proofErr w:type="gramStart"/>
      <w:r w:rsidRPr="00D806B6">
        <w:rPr>
          <w:sz w:val="24"/>
          <w:szCs w:val="24"/>
        </w:rPr>
        <w:t xml:space="preserve">current </w:t>
      </w:r>
      <w:r>
        <w:rPr>
          <w:sz w:val="24"/>
          <w:szCs w:val="24"/>
        </w:rPr>
        <w:t xml:space="preserve"> </w:t>
      </w:r>
      <w:r w:rsidRPr="00D806B6">
        <w:rPr>
          <w:sz w:val="24"/>
          <w:szCs w:val="24"/>
        </w:rPr>
        <w:t>position</w:t>
      </w:r>
      <w:proofErr w:type="gramEnd"/>
      <w:r w:rsidRPr="00D806B6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r w:rsidRPr="00D806B6">
        <w:rPr>
          <w:sz w:val="24"/>
          <w:szCs w:val="24"/>
        </w:rPr>
        <w:t>speed, and ignition status of your vehicle.</w:t>
      </w:r>
    </w:p>
    <w:p w:rsidR="00D806B6" w:rsidRPr="00D806B6" w:rsidRDefault="00D806B6" w:rsidP="00D806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806B6">
        <w:rPr>
          <w:sz w:val="24"/>
          <w:szCs w:val="24"/>
        </w:rPr>
        <w:t>Following is Screenshot of live Tracking.</w:t>
      </w:r>
    </w:p>
    <w:p w:rsidR="00D806B6" w:rsidRPr="00D806B6" w:rsidRDefault="00D806B6" w:rsidP="00D806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806B6">
        <w:rPr>
          <w:sz w:val="24"/>
          <w:szCs w:val="24"/>
        </w:rPr>
        <w:t>Here you see the current position of Vehicle.</w:t>
      </w:r>
    </w:p>
    <w:p w:rsidR="00D806B6" w:rsidRPr="00D806B6" w:rsidRDefault="00D806B6" w:rsidP="00D806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806B6">
        <w:rPr>
          <w:sz w:val="24"/>
          <w:szCs w:val="24"/>
        </w:rPr>
        <w:t>In the upper part you can see status and speed of your vehicle.</w:t>
      </w:r>
    </w:p>
    <w:p w:rsidR="00D806B6" w:rsidRDefault="00D806B6" w:rsidP="00D806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806B6">
        <w:rPr>
          <w:sz w:val="24"/>
          <w:szCs w:val="24"/>
        </w:rPr>
        <w:t>In the bottom part you can set your refresh time of tracking.</w:t>
      </w:r>
    </w:p>
    <w:p w:rsidR="0095142C" w:rsidRDefault="0095142C" w:rsidP="0095142C">
      <w:pPr>
        <w:pStyle w:val="ListParagraph"/>
        <w:ind w:left="1582"/>
        <w:rPr>
          <w:sz w:val="24"/>
          <w:szCs w:val="24"/>
        </w:rPr>
      </w:pPr>
    </w:p>
    <w:p w:rsidR="0095142C" w:rsidRDefault="0095142C" w:rsidP="0095142C">
      <w:pPr>
        <w:pStyle w:val="ListParagraph"/>
        <w:ind w:left="1582"/>
        <w:rPr>
          <w:sz w:val="24"/>
          <w:szCs w:val="24"/>
        </w:rPr>
      </w:pPr>
    </w:p>
    <w:p w:rsidR="0095142C" w:rsidRDefault="0095142C" w:rsidP="0095142C">
      <w:pPr>
        <w:pStyle w:val="ListParagraph"/>
        <w:ind w:left="1582"/>
        <w:rPr>
          <w:sz w:val="24"/>
          <w:szCs w:val="24"/>
        </w:rPr>
      </w:pPr>
    </w:p>
    <w:p w:rsidR="0095142C" w:rsidRDefault="0095142C" w:rsidP="0095142C">
      <w:pPr>
        <w:pStyle w:val="ListParagraph"/>
        <w:ind w:left="1582"/>
        <w:rPr>
          <w:sz w:val="24"/>
          <w:szCs w:val="24"/>
        </w:rPr>
      </w:pPr>
    </w:p>
    <w:p w:rsidR="0095142C" w:rsidRDefault="0095142C" w:rsidP="0095142C">
      <w:pPr>
        <w:pStyle w:val="ListParagraph"/>
        <w:ind w:left="1582"/>
        <w:rPr>
          <w:sz w:val="24"/>
          <w:szCs w:val="24"/>
        </w:rPr>
      </w:pPr>
    </w:p>
    <w:p w:rsidR="0095142C" w:rsidRPr="003526C0" w:rsidRDefault="0095142C" w:rsidP="003526C0">
      <w:pPr>
        <w:rPr>
          <w:sz w:val="24"/>
          <w:szCs w:val="24"/>
        </w:rPr>
      </w:pP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</w:r>
      <w:r w:rsidRPr="003526C0">
        <w:rPr>
          <w:sz w:val="24"/>
          <w:szCs w:val="24"/>
        </w:rPr>
        <w:tab/>
        <w:t xml:space="preserve">    </w:t>
      </w:r>
    </w:p>
    <w:p w:rsidR="001A69C9" w:rsidRPr="003526C0" w:rsidRDefault="00D806B6" w:rsidP="003526C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718744"/>
            <wp:effectExtent l="19050" t="0" r="2540" b="0"/>
            <wp:docPr id="165" name="Picture 165" descr="C:\Users\milan\Desktop\usermanual\img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ilan\Desktop\usermanual\img\a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9" w:rsidRPr="001A69C9" w:rsidRDefault="001A69C9" w:rsidP="001A69C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en-IN"/>
        </w:rPr>
      </w:pPr>
      <w:r w:rsidRPr="001A69C9">
        <w:rPr>
          <w:rFonts w:eastAsia="Times New Roman" w:cs="Times New Roman"/>
          <w:bCs/>
          <w:sz w:val="32"/>
          <w:szCs w:val="32"/>
          <w:lang w:eastAsia="en-IN"/>
        </w:rPr>
        <w:t>Detailed</w:t>
      </w:r>
      <w:r w:rsidRPr="001A69C9">
        <w:rPr>
          <w:rFonts w:eastAsia="Times New Roman" w:cs="Times New Roman"/>
          <w:b/>
          <w:bCs/>
          <w:sz w:val="32"/>
          <w:szCs w:val="32"/>
          <w:lang w:eastAsia="en-IN"/>
        </w:rPr>
        <w:t xml:space="preserve"> </w:t>
      </w:r>
      <w:r w:rsidRPr="001A69C9">
        <w:rPr>
          <w:rFonts w:eastAsia="Times New Roman" w:cs="Times New Roman"/>
          <w:bCs/>
          <w:sz w:val="32"/>
          <w:szCs w:val="32"/>
          <w:lang w:eastAsia="en-IN"/>
        </w:rPr>
        <w:t>History</w:t>
      </w:r>
      <w:r w:rsidRPr="001A69C9">
        <w:rPr>
          <w:rFonts w:eastAsia="Times New Roman" w:cs="Times New Roman"/>
          <w:b/>
          <w:bCs/>
          <w:sz w:val="32"/>
          <w:szCs w:val="32"/>
          <w:lang w:eastAsia="en-IN"/>
        </w:rPr>
        <w:t>:</w:t>
      </w:r>
    </w:p>
    <w:p w:rsidR="001A69C9" w:rsidRDefault="001A69C9" w:rsidP="001A69C9">
      <w:pPr>
        <w:pStyle w:val="ListParagraph"/>
        <w:ind w:left="862"/>
        <w:rPr>
          <w:sz w:val="24"/>
          <w:szCs w:val="24"/>
        </w:rPr>
      </w:pPr>
    </w:p>
    <w:p w:rsidR="001A69C9" w:rsidRPr="001A69C9" w:rsidRDefault="001A69C9" w:rsidP="001A69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69C9">
        <w:rPr>
          <w:sz w:val="24"/>
          <w:szCs w:val="24"/>
        </w:rPr>
        <w:t>Here you can find all the History data by date and time.</w:t>
      </w:r>
    </w:p>
    <w:p w:rsidR="001A69C9" w:rsidRPr="001A69C9" w:rsidRDefault="001A69C9" w:rsidP="001A69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69C9">
        <w:rPr>
          <w:sz w:val="24"/>
          <w:szCs w:val="24"/>
        </w:rPr>
        <w:t>Here you can find all the stoppage of Vehicles.</w:t>
      </w:r>
    </w:p>
    <w:p w:rsidR="001A69C9" w:rsidRDefault="001A69C9" w:rsidP="001A69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69C9">
        <w:rPr>
          <w:sz w:val="24"/>
          <w:szCs w:val="24"/>
        </w:rPr>
        <w:t>Following Screenshot gives Stoppage Information:</w:t>
      </w:r>
    </w:p>
    <w:p w:rsidR="001A69C9" w:rsidRDefault="001A69C9" w:rsidP="001A69C9">
      <w:pPr>
        <w:ind w:left="851"/>
        <w:rPr>
          <w:sz w:val="32"/>
          <w:szCs w:val="32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735319"/>
            <wp:effectExtent l="19050" t="0" r="2540" b="0"/>
            <wp:docPr id="176" name="Picture 176" descr="C:\Users\milan\Desktop\usermanual\img\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ilan\Desktop\usermanual\img\a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2C" w:rsidRPr="0095142C" w:rsidRDefault="0095142C" w:rsidP="001A69C9">
      <w:pPr>
        <w:ind w:left="851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</w:p>
    <w:p w:rsidR="00C44BA1" w:rsidRDefault="00C44BA1" w:rsidP="001A69C9">
      <w:pPr>
        <w:ind w:left="851"/>
        <w:rPr>
          <w:sz w:val="32"/>
          <w:szCs w:val="32"/>
        </w:rPr>
      </w:pPr>
    </w:p>
    <w:p w:rsidR="006E0EAC" w:rsidRDefault="006E0EAC" w:rsidP="003526C0">
      <w:pPr>
        <w:rPr>
          <w:sz w:val="32"/>
          <w:szCs w:val="32"/>
        </w:rPr>
      </w:pPr>
    </w:p>
    <w:p w:rsidR="003526C0" w:rsidRPr="001A69C9" w:rsidRDefault="003526C0" w:rsidP="003526C0">
      <w:pPr>
        <w:rPr>
          <w:sz w:val="32"/>
          <w:szCs w:val="32"/>
        </w:rPr>
      </w:pPr>
    </w:p>
    <w:p w:rsidR="001A69C9" w:rsidRDefault="001A69C9" w:rsidP="001A69C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69C9">
        <w:rPr>
          <w:sz w:val="40"/>
          <w:szCs w:val="40"/>
        </w:rPr>
        <w:lastRenderedPageBreak/>
        <w:t>Alert :</w:t>
      </w:r>
    </w:p>
    <w:p w:rsidR="001A69C9" w:rsidRDefault="001A69C9" w:rsidP="001A69C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1A69C9">
        <w:rPr>
          <w:sz w:val="32"/>
          <w:szCs w:val="32"/>
        </w:rPr>
        <w:t>Maintenance Alert :</w:t>
      </w:r>
    </w:p>
    <w:p w:rsidR="0062077D" w:rsidRDefault="0062077D" w:rsidP="0062077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2077D">
        <w:rPr>
          <w:sz w:val="24"/>
          <w:szCs w:val="24"/>
        </w:rPr>
        <w:t xml:space="preserve">Using maintenance alert client can set reminder for different </w:t>
      </w:r>
      <w:proofErr w:type="gramStart"/>
      <w:r w:rsidRPr="0062077D">
        <w:rPr>
          <w:sz w:val="24"/>
          <w:szCs w:val="24"/>
        </w:rPr>
        <w:t xml:space="preserve">alerts </w:t>
      </w:r>
      <w:r>
        <w:rPr>
          <w:sz w:val="24"/>
          <w:szCs w:val="24"/>
        </w:rPr>
        <w:t>.</w:t>
      </w:r>
      <w:proofErr w:type="gramEnd"/>
    </w:p>
    <w:p w:rsidR="0062077D" w:rsidRPr="0062077D" w:rsidRDefault="0062077D" w:rsidP="0062077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ike service reminder, insurance reminder, oil change date reminder, etc.</w:t>
      </w:r>
    </w:p>
    <w:p w:rsidR="001A69C9" w:rsidRDefault="00902B46" w:rsidP="001A69C9">
      <w:pPr>
        <w:pStyle w:val="ListParagraph"/>
        <w:ind w:left="862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507618"/>
            <wp:effectExtent l="19050" t="0" r="2540" b="0"/>
            <wp:docPr id="177" name="Picture 177" descr="C:\Users\milan\Desktop\usermanual\img\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milan\Desktop\usermanual\img\a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46" w:rsidRDefault="00902B46" w:rsidP="00902B46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x Speed Alert :</w:t>
      </w:r>
    </w:p>
    <w:p w:rsidR="00902B46" w:rsidRPr="00902B46" w:rsidRDefault="00902B46" w:rsidP="00902B4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2B46">
        <w:rPr>
          <w:sz w:val="24"/>
          <w:szCs w:val="24"/>
        </w:rPr>
        <w:t>Here you can send Max speed of vehicle alert history to the customer.</w:t>
      </w:r>
    </w:p>
    <w:p w:rsidR="00902B46" w:rsidRDefault="00902B46" w:rsidP="00902B4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2B46">
        <w:rPr>
          <w:sz w:val="24"/>
          <w:szCs w:val="24"/>
        </w:rPr>
        <w:t>Following Screenshot of Max Speed alert and it history:</w:t>
      </w:r>
    </w:p>
    <w:p w:rsidR="00902B46" w:rsidRPr="00902B46" w:rsidRDefault="00902B46" w:rsidP="00902B46">
      <w:pPr>
        <w:pStyle w:val="ListParagraph"/>
        <w:ind w:left="1582"/>
        <w:rPr>
          <w:sz w:val="24"/>
          <w:szCs w:val="24"/>
        </w:rPr>
      </w:pPr>
    </w:p>
    <w:p w:rsidR="00902B46" w:rsidRPr="006E0EAC" w:rsidRDefault="00D6513A" w:rsidP="006E0EAC">
      <w:pPr>
        <w:pStyle w:val="ListParagraph"/>
        <w:ind w:left="862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861211"/>
            <wp:effectExtent l="19050" t="0" r="2540" b="0"/>
            <wp:docPr id="20" name="Picture 18" descr="C:\Users\milan\Desktop\usermanual\img\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lan\Desktop\usermanual\img\a4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46" w:rsidRDefault="00902B46" w:rsidP="00902B46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chedule Alert :</w:t>
      </w:r>
    </w:p>
    <w:p w:rsidR="00902B46" w:rsidRDefault="0062077D" w:rsidP="0062077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2077D">
        <w:rPr>
          <w:sz w:val="24"/>
          <w:szCs w:val="24"/>
        </w:rPr>
        <w:t>Using schedule alert client can set scheduling for different purposes.</w:t>
      </w:r>
    </w:p>
    <w:p w:rsidR="0062077D" w:rsidRPr="0062077D" w:rsidRDefault="0062077D" w:rsidP="0062077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ke seat location every day in particular time, etc.</w:t>
      </w:r>
    </w:p>
    <w:p w:rsidR="00902B46" w:rsidRPr="006E0EAC" w:rsidRDefault="00D6513A" w:rsidP="006E0EAC">
      <w:pPr>
        <w:pStyle w:val="ListParagraph"/>
        <w:ind w:left="862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943303"/>
            <wp:effectExtent l="19050" t="0" r="2540" b="0"/>
            <wp:docPr id="21" name="Picture 19" descr="C:\Users\milan\Desktop\usermanual\img\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lan\Desktop\usermanual\img\a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46" w:rsidRDefault="00902B46" w:rsidP="00902B46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902B46">
        <w:rPr>
          <w:sz w:val="32"/>
          <w:szCs w:val="32"/>
        </w:rPr>
        <w:t>POI Alert :</w:t>
      </w:r>
    </w:p>
    <w:p w:rsidR="00902B46" w:rsidRPr="00902B46" w:rsidRDefault="00902B46" w:rsidP="00902B4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2B46">
        <w:rPr>
          <w:sz w:val="24"/>
          <w:szCs w:val="24"/>
        </w:rPr>
        <w:t xml:space="preserve">From Here you can send your selected POI </w:t>
      </w:r>
      <w:proofErr w:type="gramStart"/>
      <w:r w:rsidRPr="00902B46">
        <w:rPr>
          <w:sz w:val="24"/>
          <w:szCs w:val="24"/>
        </w:rPr>
        <w:t xml:space="preserve">alert  </w:t>
      </w:r>
      <w:proofErr w:type="spellStart"/>
      <w:r w:rsidRPr="00902B46">
        <w:rPr>
          <w:sz w:val="24"/>
          <w:szCs w:val="24"/>
        </w:rPr>
        <w:t>sms</w:t>
      </w:r>
      <w:proofErr w:type="spellEnd"/>
      <w:proofErr w:type="gramEnd"/>
      <w:r w:rsidRPr="00902B46">
        <w:rPr>
          <w:sz w:val="24"/>
          <w:szCs w:val="24"/>
        </w:rPr>
        <w:t xml:space="preserve">  to the vehicle device.</w:t>
      </w:r>
    </w:p>
    <w:p w:rsidR="006E0EAC" w:rsidRDefault="00902B46" w:rsidP="006E0EA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2B46">
        <w:rPr>
          <w:sz w:val="24"/>
          <w:szCs w:val="24"/>
        </w:rPr>
        <w:t>Here you can send POI Alert History to the vehicle Devices.</w:t>
      </w:r>
    </w:p>
    <w:p w:rsidR="0095142C" w:rsidRPr="006E0EAC" w:rsidRDefault="0095142C" w:rsidP="006E0EAC">
      <w:pPr>
        <w:pStyle w:val="ListParagraph"/>
        <w:ind w:left="1582"/>
        <w:rPr>
          <w:sz w:val="24"/>
          <w:szCs w:val="24"/>
        </w:rPr>
      </w:pPr>
      <w:r w:rsidRPr="006E0EAC">
        <w:rPr>
          <w:sz w:val="24"/>
          <w:szCs w:val="24"/>
        </w:rPr>
        <w:t xml:space="preserve">    </w:t>
      </w:r>
    </w:p>
    <w:p w:rsidR="007A19DC" w:rsidRPr="006E0EAC" w:rsidRDefault="00902B46" w:rsidP="006E0EAC">
      <w:pPr>
        <w:pStyle w:val="ListParagraph"/>
        <w:ind w:left="862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877426"/>
            <wp:effectExtent l="19050" t="0" r="2540" b="0"/>
            <wp:docPr id="190" name="Picture 190" descr="C:\Users\milan\Desktop\usermanual\img\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ilan\Desktop\usermanual\img\a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DC" w:rsidRDefault="007A19DC" w:rsidP="007A19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gital input Alert :</w:t>
      </w:r>
    </w:p>
    <w:p w:rsidR="007A19DC" w:rsidRPr="007A19DC" w:rsidRDefault="007A19DC" w:rsidP="007A19D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A19DC">
        <w:rPr>
          <w:sz w:val="24"/>
          <w:szCs w:val="24"/>
        </w:rPr>
        <w:t>Here we can send digital Information for location points to customer.</w:t>
      </w:r>
    </w:p>
    <w:p w:rsidR="007A19DC" w:rsidRDefault="007A19DC" w:rsidP="007A19D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A19DC">
        <w:rPr>
          <w:sz w:val="24"/>
          <w:szCs w:val="24"/>
        </w:rPr>
        <w:t>Here you can send Digital input history information to the vehicle devices.</w:t>
      </w:r>
    </w:p>
    <w:p w:rsidR="007A19DC" w:rsidRDefault="007A19DC" w:rsidP="007A19DC">
      <w:pPr>
        <w:pStyle w:val="ListParagraph"/>
        <w:ind w:left="1582"/>
        <w:rPr>
          <w:sz w:val="24"/>
          <w:szCs w:val="24"/>
        </w:rPr>
      </w:pPr>
    </w:p>
    <w:p w:rsidR="007A19DC" w:rsidRDefault="00D6513A" w:rsidP="007A19DC">
      <w:pPr>
        <w:pStyle w:val="ListParagraph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1056901"/>
            <wp:effectExtent l="19050" t="0" r="2540" b="0"/>
            <wp:docPr id="22" name="Picture 20" descr="C:\Users\milan\Desktop\usermanual\img\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lan\Desktop\usermanual\img\a4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DC" w:rsidRDefault="007A19DC" w:rsidP="007A19DC">
      <w:pPr>
        <w:pStyle w:val="ListParagraph"/>
        <w:ind w:left="851"/>
        <w:rPr>
          <w:sz w:val="24"/>
          <w:szCs w:val="24"/>
        </w:rPr>
      </w:pPr>
    </w:p>
    <w:p w:rsidR="007A19DC" w:rsidRDefault="007A19DC" w:rsidP="007A19DC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7A19DC">
        <w:rPr>
          <w:sz w:val="32"/>
          <w:szCs w:val="32"/>
        </w:rPr>
        <w:t>Fence Alert :</w:t>
      </w:r>
    </w:p>
    <w:p w:rsidR="007A19DC" w:rsidRPr="007A19DC" w:rsidRDefault="007A19DC" w:rsidP="007A19D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A19DC">
        <w:rPr>
          <w:sz w:val="24"/>
          <w:szCs w:val="24"/>
        </w:rPr>
        <w:t>Her we can send Fence Information to Customer.</w:t>
      </w:r>
    </w:p>
    <w:p w:rsidR="007A19DC" w:rsidRDefault="007A19DC" w:rsidP="007A19D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7A19DC">
        <w:rPr>
          <w:sz w:val="24"/>
          <w:szCs w:val="24"/>
        </w:rPr>
        <w:t>ere you can send fence Alert History to the vehicle devices.</w:t>
      </w:r>
    </w:p>
    <w:p w:rsidR="007A19DC" w:rsidRDefault="007A19DC" w:rsidP="007A19DC">
      <w:pPr>
        <w:pStyle w:val="ListParagraph"/>
        <w:ind w:left="1582"/>
        <w:rPr>
          <w:sz w:val="24"/>
          <w:szCs w:val="24"/>
        </w:rPr>
      </w:pPr>
    </w:p>
    <w:p w:rsidR="007A19DC" w:rsidRDefault="007A19DC" w:rsidP="007A19DC">
      <w:pPr>
        <w:pStyle w:val="ListParagraph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1766457"/>
            <wp:effectExtent l="19050" t="0" r="2540" b="0"/>
            <wp:docPr id="198" name="Picture 198" descr="C:\Users\milan\Desktop\usermanual\img\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milan\Desktop\usermanual\img\a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DC" w:rsidRDefault="007A19DC" w:rsidP="007A19DC">
      <w:pPr>
        <w:pStyle w:val="ListParagraph"/>
        <w:ind w:left="851"/>
        <w:rPr>
          <w:sz w:val="24"/>
          <w:szCs w:val="24"/>
        </w:rPr>
      </w:pPr>
    </w:p>
    <w:p w:rsidR="0095142C" w:rsidRDefault="0095142C" w:rsidP="007A19DC">
      <w:pPr>
        <w:pStyle w:val="ListParagraph"/>
        <w:ind w:left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7A19DC" w:rsidRDefault="007A19DC" w:rsidP="007A19DC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7A19DC">
        <w:rPr>
          <w:sz w:val="32"/>
          <w:szCs w:val="32"/>
        </w:rPr>
        <w:t>Over Stay Alert :</w:t>
      </w:r>
    </w:p>
    <w:p w:rsidR="007A19DC" w:rsidRPr="004F371E" w:rsidRDefault="004F371E" w:rsidP="004F371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F371E">
        <w:rPr>
          <w:sz w:val="24"/>
          <w:szCs w:val="24"/>
        </w:rPr>
        <w:t>It will generate when vehicle over stay greater than defined over stay time</w:t>
      </w:r>
      <w:r>
        <w:rPr>
          <w:sz w:val="24"/>
          <w:szCs w:val="24"/>
        </w:rPr>
        <w:t>.</w:t>
      </w:r>
    </w:p>
    <w:p w:rsidR="007A19DC" w:rsidRDefault="00D6513A" w:rsidP="006500C3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802411"/>
            <wp:effectExtent l="19050" t="0" r="2540" b="0"/>
            <wp:docPr id="23" name="Picture 21" descr="C:\Users\milan\Desktop\usermanual\img\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lan\Desktop\usermanual\img\a4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C0" w:rsidRDefault="003526C0" w:rsidP="006500C3">
      <w:pPr>
        <w:ind w:left="851"/>
        <w:rPr>
          <w:sz w:val="24"/>
          <w:szCs w:val="24"/>
        </w:rPr>
      </w:pPr>
    </w:p>
    <w:p w:rsidR="003526C0" w:rsidRDefault="003526C0" w:rsidP="006500C3">
      <w:pPr>
        <w:ind w:left="851"/>
        <w:rPr>
          <w:sz w:val="24"/>
          <w:szCs w:val="24"/>
        </w:rPr>
      </w:pPr>
    </w:p>
    <w:p w:rsidR="003526C0" w:rsidRDefault="003526C0" w:rsidP="006500C3">
      <w:pPr>
        <w:ind w:left="851"/>
        <w:rPr>
          <w:sz w:val="24"/>
          <w:szCs w:val="24"/>
        </w:rPr>
      </w:pPr>
    </w:p>
    <w:p w:rsidR="003526C0" w:rsidRDefault="003526C0" w:rsidP="006500C3">
      <w:pPr>
        <w:ind w:left="851"/>
        <w:rPr>
          <w:sz w:val="24"/>
          <w:szCs w:val="24"/>
        </w:rPr>
      </w:pPr>
    </w:p>
    <w:p w:rsidR="003526C0" w:rsidRDefault="003526C0" w:rsidP="006500C3">
      <w:pPr>
        <w:ind w:left="851"/>
        <w:rPr>
          <w:sz w:val="24"/>
          <w:szCs w:val="24"/>
        </w:rPr>
      </w:pPr>
    </w:p>
    <w:p w:rsidR="003526C0" w:rsidRDefault="003526C0" w:rsidP="006500C3">
      <w:pPr>
        <w:ind w:left="851"/>
        <w:rPr>
          <w:sz w:val="24"/>
          <w:szCs w:val="24"/>
        </w:rPr>
      </w:pPr>
    </w:p>
    <w:p w:rsidR="003526C0" w:rsidRDefault="003526C0" w:rsidP="006500C3">
      <w:pPr>
        <w:ind w:left="851"/>
        <w:rPr>
          <w:sz w:val="24"/>
          <w:szCs w:val="24"/>
        </w:rPr>
      </w:pPr>
    </w:p>
    <w:p w:rsidR="003526C0" w:rsidRDefault="003526C0" w:rsidP="006500C3">
      <w:pPr>
        <w:ind w:left="851"/>
        <w:rPr>
          <w:sz w:val="24"/>
          <w:szCs w:val="24"/>
        </w:rPr>
      </w:pPr>
    </w:p>
    <w:p w:rsidR="006500C3" w:rsidRDefault="006500C3" w:rsidP="006500C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500C3">
        <w:rPr>
          <w:sz w:val="40"/>
          <w:szCs w:val="40"/>
        </w:rPr>
        <w:lastRenderedPageBreak/>
        <w:t>Reports :</w:t>
      </w:r>
    </w:p>
    <w:p w:rsidR="006500C3" w:rsidRPr="006500C3" w:rsidRDefault="006500C3" w:rsidP="006500C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500C3">
        <w:rPr>
          <w:sz w:val="24"/>
          <w:szCs w:val="24"/>
        </w:rPr>
        <w:t>Here you can generate reports of vehicle information like vehicle location, path, max speed, ignition etc.</w:t>
      </w:r>
    </w:p>
    <w:p w:rsidR="006500C3" w:rsidRDefault="006500C3" w:rsidP="006500C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500C3">
        <w:rPr>
          <w:sz w:val="24"/>
          <w:szCs w:val="24"/>
        </w:rPr>
        <w:t>Following is the Screenshot of Report management:</w:t>
      </w:r>
    </w:p>
    <w:p w:rsidR="006500C3" w:rsidRDefault="006500C3" w:rsidP="006500C3">
      <w:pPr>
        <w:pStyle w:val="ListParagraph"/>
        <w:ind w:left="1080"/>
        <w:rPr>
          <w:sz w:val="24"/>
          <w:szCs w:val="24"/>
        </w:rPr>
      </w:pPr>
    </w:p>
    <w:p w:rsidR="006500C3" w:rsidRDefault="006500C3" w:rsidP="006500C3">
      <w:pPr>
        <w:pStyle w:val="ListParagraph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1649464"/>
            <wp:effectExtent l="19050" t="0" r="2540" b="0"/>
            <wp:docPr id="207" name="Picture 207" descr="C:\Users\milan\Desktop\usermanual\img\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milan\Desktop\usermanual\img\a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C3" w:rsidRDefault="006500C3" w:rsidP="006500C3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6500C3">
        <w:rPr>
          <w:sz w:val="32"/>
          <w:szCs w:val="32"/>
        </w:rPr>
        <w:t>Fleet Summary Report :</w:t>
      </w:r>
    </w:p>
    <w:p w:rsidR="006500C3" w:rsidRPr="006500C3" w:rsidRDefault="006500C3" w:rsidP="006500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500C3">
        <w:rPr>
          <w:sz w:val="24"/>
          <w:szCs w:val="24"/>
        </w:rPr>
        <w:t xml:space="preserve">Here you can generate current day information to device based on given </w:t>
      </w:r>
      <w:proofErr w:type="gramStart"/>
      <w:r w:rsidRPr="006500C3">
        <w:rPr>
          <w:sz w:val="24"/>
          <w:szCs w:val="24"/>
        </w:rPr>
        <w:t>time .</w:t>
      </w:r>
      <w:proofErr w:type="gramEnd"/>
    </w:p>
    <w:p w:rsidR="006500C3" w:rsidRPr="006500C3" w:rsidRDefault="006500C3" w:rsidP="006500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500C3">
        <w:rPr>
          <w:sz w:val="24"/>
          <w:szCs w:val="24"/>
        </w:rPr>
        <w:t>Following is Screenshot of Fleet summary report.</w:t>
      </w:r>
    </w:p>
    <w:p w:rsidR="006500C3" w:rsidRDefault="00D51DBA" w:rsidP="006500C3">
      <w:pPr>
        <w:pStyle w:val="ListParagraph"/>
        <w:ind w:left="862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830107"/>
            <wp:effectExtent l="19050" t="0" r="2540" b="0"/>
            <wp:docPr id="211" name="Picture 211" descr="C:\Users\milan\Desktop\usermanual\img\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milan\Desktop\usermanual\img\a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B5" w:rsidRDefault="007940B5" w:rsidP="007940B5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7940B5">
        <w:rPr>
          <w:sz w:val="32"/>
          <w:szCs w:val="32"/>
        </w:rPr>
        <w:t>History Report</w:t>
      </w:r>
      <w:r>
        <w:rPr>
          <w:sz w:val="32"/>
          <w:szCs w:val="32"/>
        </w:rPr>
        <w:t xml:space="preserve"> :</w:t>
      </w:r>
    </w:p>
    <w:p w:rsidR="007940B5" w:rsidRPr="00FE2604" w:rsidRDefault="007940B5" w:rsidP="007940B5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 w:rsidRPr="00FE2604">
        <w:rPr>
          <w:rFonts w:asciiTheme="minorHAnsi" w:hAnsiTheme="minorHAnsi"/>
        </w:rPr>
        <w:t xml:space="preserve">Here you can generate history of device parameters in reports. </w:t>
      </w:r>
    </w:p>
    <w:p w:rsidR="007940B5" w:rsidRPr="007940B5" w:rsidRDefault="007940B5" w:rsidP="007940B5">
      <w:pPr>
        <w:pStyle w:val="ListParagraph"/>
        <w:ind w:left="862"/>
        <w:rPr>
          <w:sz w:val="32"/>
          <w:szCs w:val="32"/>
        </w:rPr>
      </w:pPr>
    </w:p>
    <w:p w:rsidR="00D51DBA" w:rsidRDefault="007940B5" w:rsidP="006500C3">
      <w:pPr>
        <w:pStyle w:val="ListParagraph"/>
        <w:ind w:left="862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786011"/>
            <wp:effectExtent l="19050" t="0" r="2540" b="0"/>
            <wp:docPr id="1" name="Picture 1" descr="C:\Users\milan\Desktop\usermanual\img\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usermanual\img\a3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B5" w:rsidRDefault="007940B5" w:rsidP="006500C3">
      <w:pPr>
        <w:pStyle w:val="ListParagraph"/>
        <w:ind w:left="862"/>
        <w:rPr>
          <w:sz w:val="24"/>
          <w:szCs w:val="24"/>
        </w:rPr>
      </w:pPr>
    </w:p>
    <w:p w:rsidR="007940B5" w:rsidRDefault="007940B5" w:rsidP="007940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2604">
        <w:rPr>
          <w:sz w:val="24"/>
          <w:szCs w:val="24"/>
        </w:rPr>
        <w:t>Here you can see your history report.</w:t>
      </w:r>
    </w:p>
    <w:p w:rsidR="0095142C" w:rsidRDefault="0095142C" w:rsidP="0095142C">
      <w:pPr>
        <w:pStyle w:val="ListParagraph"/>
        <w:ind w:left="86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5142C" w:rsidRPr="00FE2604" w:rsidRDefault="0095142C" w:rsidP="0095142C">
      <w:pPr>
        <w:pStyle w:val="ListParagraph"/>
        <w:ind w:left="1495"/>
        <w:rPr>
          <w:sz w:val="24"/>
          <w:szCs w:val="24"/>
        </w:rPr>
      </w:pPr>
    </w:p>
    <w:p w:rsidR="007940B5" w:rsidRDefault="007940B5" w:rsidP="007940B5">
      <w:pPr>
        <w:pStyle w:val="ListParagraph"/>
        <w:ind w:left="851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729696"/>
            <wp:effectExtent l="19050" t="0" r="2540" b="0"/>
            <wp:docPr id="3" name="Picture 2" descr="C:\Users\milan\Desktop\usermanual\img\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\Desktop\usermanual\img\a3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B5" w:rsidRDefault="007940B5" w:rsidP="007940B5">
      <w:pPr>
        <w:pStyle w:val="ListParagraph"/>
        <w:ind w:left="851"/>
        <w:rPr>
          <w:sz w:val="32"/>
          <w:szCs w:val="32"/>
        </w:rPr>
      </w:pPr>
    </w:p>
    <w:p w:rsidR="007940B5" w:rsidRDefault="007940B5" w:rsidP="007940B5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test location report :</w:t>
      </w:r>
    </w:p>
    <w:p w:rsidR="007940B5" w:rsidRDefault="007940B5" w:rsidP="007940B5">
      <w:pPr>
        <w:pStyle w:val="Default"/>
        <w:ind w:left="360"/>
      </w:pPr>
    </w:p>
    <w:p w:rsidR="007940B5" w:rsidRPr="00FE2604" w:rsidRDefault="007940B5" w:rsidP="00FE2604">
      <w:pPr>
        <w:pStyle w:val="Default"/>
        <w:numPr>
          <w:ilvl w:val="0"/>
          <w:numId w:val="20"/>
        </w:numPr>
        <w:rPr>
          <w:rFonts w:asciiTheme="minorHAnsi" w:hAnsiTheme="minorHAnsi"/>
        </w:rPr>
      </w:pPr>
      <w:r w:rsidRPr="00FE2604">
        <w:rPr>
          <w:rFonts w:asciiTheme="minorHAnsi" w:hAnsiTheme="minorHAnsi"/>
        </w:rPr>
        <w:t xml:space="preserve">Here you can generate reports of last tracking of vehicle device. </w:t>
      </w:r>
    </w:p>
    <w:p w:rsidR="007940B5" w:rsidRPr="00FE2604" w:rsidRDefault="007940B5" w:rsidP="00FE2604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FE2604">
        <w:rPr>
          <w:sz w:val="24"/>
          <w:szCs w:val="24"/>
        </w:rPr>
        <w:t>Following is the Screenshot of Last Track report</w:t>
      </w:r>
      <w:r>
        <w:rPr>
          <w:sz w:val="28"/>
          <w:szCs w:val="28"/>
        </w:rPr>
        <w:t>:</w:t>
      </w:r>
    </w:p>
    <w:p w:rsidR="00FE2604" w:rsidRDefault="00FE2604" w:rsidP="00FE2604">
      <w:pPr>
        <w:ind w:left="851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970078"/>
            <wp:effectExtent l="19050" t="0" r="2540" b="0"/>
            <wp:docPr id="4" name="Picture 3" descr="C:\Users\milan\Desktop\usermanual\img\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\Desktop\usermanual\img\a3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4" w:rsidRDefault="00FE2604" w:rsidP="00FE2604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peed monitor report :</w:t>
      </w:r>
    </w:p>
    <w:p w:rsidR="00FE2604" w:rsidRPr="00FE2604" w:rsidRDefault="00FE2604" w:rsidP="00FE2604">
      <w:pPr>
        <w:pStyle w:val="Default"/>
        <w:numPr>
          <w:ilvl w:val="0"/>
          <w:numId w:val="21"/>
        </w:numPr>
        <w:rPr>
          <w:rFonts w:asciiTheme="minorHAnsi" w:hAnsiTheme="minorHAnsi"/>
        </w:rPr>
      </w:pPr>
      <w:r w:rsidRPr="00FE2604">
        <w:rPr>
          <w:rFonts w:asciiTheme="minorHAnsi" w:hAnsiTheme="minorHAnsi"/>
        </w:rPr>
        <w:t xml:space="preserve">Here you can generate all speed information’s reports of vehicle last track. </w:t>
      </w:r>
    </w:p>
    <w:p w:rsidR="00FE2604" w:rsidRDefault="00FE2604" w:rsidP="00FE260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2604">
        <w:rPr>
          <w:sz w:val="24"/>
          <w:szCs w:val="24"/>
        </w:rPr>
        <w:t>Following is the snapshot of Speed Monitor Report</w:t>
      </w:r>
      <w:r>
        <w:rPr>
          <w:sz w:val="24"/>
          <w:szCs w:val="24"/>
        </w:rPr>
        <w:t>.</w:t>
      </w:r>
    </w:p>
    <w:p w:rsidR="00FE2604" w:rsidRDefault="00FE2604" w:rsidP="00FE2604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859938"/>
            <wp:effectExtent l="19050" t="0" r="2540" b="0"/>
            <wp:docPr id="5" name="Picture 4" descr="C:\Users\milan\Desktop\usermanual\img\a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an\Desktop\usermanual\img\a3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4" w:rsidRPr="00FE2604" w:rsidRDefault="00FE2604" w:rsidP="006E0EAC">
      <w:pPr>
        <w:tabs>
          <w:tab w:val="left" w:pos="284"/>
          <w:tab w:val="left" w:pos="851"/>
        </w:tabs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860776"/>
            <wp:effectExtent l="19050" t="0" r="2540" b="0"/>
            <wp:docPr id="6" name="Picture 5" descr="C:\Users\milan\Desktop\usermanual\img\a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an\Desktop\usermanual\img\a3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4" w:rsidRDefault="00FE2604" w:rsidP="00FE2604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I Report :</w:t>
      </w:r>
    </w:p>
    <w:p w:rsidR="00816813" w:rsidRPr="00816813" w:rsidRDefault="00816813" w:rsidP="00816813">
      <w:pPr>
        <w:pStyle w:val="Default"/>
        <w:numPr>
          <w:ilvl w:val="0"/>
          <w:numId w:val="22"/>
        </w:numPr>
      </w:pPr>
      <w:r w:rsidRPr="00BF1BC9">
        <w:t>Here you can generate all POI In formation information report</w:t>
      </w:r>
      <w:r w:rsidRPr="00816813">
        <w:rPr>
          <w:sz w:val="28"/>
          <w:szCs w:val="28"/>
        </w:rPr>
        <w:t xml:space="preserve">. </w:t>
      </w:r>
    </w:p>
    <w:p w:rsidR="00816813" w:rsidRDefault="00816813" w:rsidP="00816813">
      <w:pPr>
        <w:pStyle w:val="Default"/>
        <w:ind w:left="1353"/>
        <w:rPr>
          <w:sz w:val="28"/>
          <w:szCs w:val="28"/>
        </w:rPr>
      </w:pPr>
    </w:p>
    <w:p w:rsidR="00816813" w:rsidRDefault="00816813" w:rsidP="00816813">
      <w:pPr>
        <w:pStyle w:val="Default"/>
        <w:ind w:left="851"/>
      </w:pPr>
      <w:r>
        <w:rPr>
          <w:noProof/>
          <w:lang w:eastAsia="en-IN"/>
        </w:rPr>
        <w:drawing>
          <wp:inline distT="0" distB="0" distL="0" distR="0">
            <wp:extent cx="5731510" cy="1087926"/>
            <wp:effectExtent l="19050" t="0" r="2540" b="0"/>
            <wp:docPr id="7" name="Picture 6" descr="C:\Users\milan\Desktop\usermanual\img\a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an\Desktop\usermanual\img\a3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2C" w:rsidRDefault="0095142C" w:rsidP="00816813">
      <w:pPr>
        <w:pStyle w:val="Default"/>
        <w:ind w:left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16813" w:rsidRPr="00816813" w:rsidRDefault="00816813" w:rsidP="00816813">
      <w:pPr>
        <w:pStyle w:val="Default"/>
        <w:numPr>
          <w:ilvl w:val="1"/>
          <w:numId w:val="2"/>
        </w:numPr>
        <w:rPr>
          <w:sz w:val="32"/>
          <w:szCs w:val="32"/>
        </w:rPr>
      </w:pPr>
      <w:r w:rsidRPr="00816813">
        <w:rPr>
          <w:sz w:val="32"/>
          <w:szCs w:val="32"/>
        </w:rPr>
        <w:t>Input history report :</w:t>
      </w:r>
    </w:p>
    <w:p w:rsidR="00816813" w:rsidRDefault="00816813" w:rsidP="00816813">
      <w:pPr>
        <w:pStyle w:val="Default"/>
        <w:ind w:left="360"/>
      </w:pPr>
    </w:p>
    <w:p w:rsidR="00816813" w:rsidRPr="00BF1BC9" w:rsidRDefault="00816813" w:rsidP="00816813">
      <w:pPr>
        <w:pStyle w:val="Default"/>
        <w:numPr>
          <w:ilvl w:val="0"/>
          <w:numId w:val="22"/>
        </w:numPr>
      </w:pPr>
      <w:r w:rsidRPr="00BF1BC9">
        <w:t xml:space="preserve">Here you generate on and off time of vehicle information report. </w:t>
      </w:r>
    </w:p>
    <w:p w:rsidR="00FE2604" w:rsidRPr="00BF1BC9" w:rsidRDefault="00816813" w:rsidP="00816813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1BC9">
        <w:rPr>
          <w:sz w:val="24"/>
          <w:szCs w:val="24"/>
        </w:rPr>
        <w:t>Following is the Screenshot of Input History Report:</w:t>
      </w:r>
    </w:p>
    <w:p w:rsidR="00816813" w:rsidRDefault="00816813" w:rsidP="00816813">
      <w:pPr>
        <w:pStyle w:val="ListParagraph"/>
        <w:ind w:left="1353"/>
        <w:rPr>
          <w:sz w:val="28"/>
          <w:szCs w:val="28"/>
        </w:rPr>
      </w:pPr>
    </w:p>
    <w:p w:rsidR="00816813" w:rsidRDefault="00816813" w:rsidP="00816813">
      <w:pPr>
        <w:pStyle w:val="ListParagraph"/>
        <w:ind w:left="851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1390858"/>
            <wp:effectExtent l="19050" t="0" r="2540" b="0"/>
            <wp:docPr id="9" name="Picture 7" descr="C:\Users\milan\Desktop\usermanual\img\a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an\Desktop\usermanual\img\a3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13" w:rsidRDefault="00816813" w:rsidP="00816813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oppage Report :</w:t>
      </w:r>
    </w:p>
    <w:p w:rsidR="00816813" w:rsidRDefault="00816813" w:rsidP="00816813">
      <w:pPr>
        <w:pStyle w:val="Default"/>
      </w:pPr>
    </w:p>
    <w:p w:rsidR="00816813" w:rsidRPr="00BF1BC9" w:rsidRDefault="00816813" w:rsidP="00816813">
      <w:pPr>
        <w:pStyle w:val="Default"/>
        <w:numPr>
          <w:ilvl w:val="0"/>
          <w:numId w:val="23"/>
        </w:numPr>
      </w:pPr>
      <w:r w:rsidRPr="00BF1BC9">
        <w:t xml:space="preserve">Here you can generate all the stoppage information of your vehicle at specified time. </w:t>
      </w:r>
    </w:p>
    <w:p w:rsidR="00816813" w:rsidRPr="00BF1BC9" w:rsidRDefault="00816813" w:rsidP="0081681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F1BC9">
        <w:rPr>
          <w:sz w:val="24"/>
          <w:szCs w:val="24"/>
        </w:rPr>
        <w:t>Following is the Screenshot of Stoppage report:</w:t>
      </w:r>
    </w:p>
    <w:p w:rsidR="00816813" w:rsidRDefault="00E84091" w:rsidP="00E84091">
      <w:pPr>
        <w:pStyle w:val="ListParagraph"/>
        <w:ind w:left="851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441331"/>
            <wp:effectExtent l="19050" t="0" r="2540" b="0"/>
            <wp:docPr id="10" name="Picture 8" descr="C:\Users\milan\Desktop\usermanual\img\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an\Desktop\usermanual\img\a3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91" w:rsidRDefault="00E84091" w:rsidP="00E84091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stance travel report :</w:t>
      </w:r>
    </w:p>
    <w:p w:rsidR="00E84091" w:rsidRDefault="00E84091" w:rsidP="00E84091">
      <w:pPr>
        <w:pStyle w:val="Default"/>
      </w:pPr>
    </w:p>
    <w:p w:rsidR="00E84091" w:rsidRPr="00BF1BC9" w:rsidRDefault="00E84091" w:rsidP="00E84091">
      <w:pPr>
        <w:pStyle w:val="Default"/>
        <w:numPr>
          <w:ilvl w:val="0"/>
          <w:numId w:val="24"/>
        </w:numPr>
      </w:pPr>
      <w:r w:rsidRPr="00BF1BC9">
        <w:t xml:space="preserve">Here you can generate report about the total distance travelled and total fuel consumed. </w:t>
      </w:r>
    </w:p>
    <w:p w:rsidR="00E84091" w:rsidRPr="00BF1BC9" w:rsidRDefault="00E84091" w:rsidP="00E8409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F1BC9">
        <w:rPr>
          <w:sz w:val="24"/>
          <w:szCs w:val="24"/>
        </w:rPr>
        <w:t>Following is the travelled Distance report:</w:t>
      </w:r>
    </w:p>
    <w:p w:rsidR="00E84091" w:rsidRDefault="00E84091" w:rsidP="00E84091">
      <w:pPr>
        <w:pStyle w:val="ListParagraph"/>
        <w:ind w:left="1070"/>
        <w:rPr>
          <w:sz w:val="28"/>
          <w:szCs w:val="28"/>
        </w:rPr>
      </w:pPr>
    </w:p>
    <w:p w:rsidR="00E84091" w:rsidRDefault="00E84091" w:rsidP="00E84091">
      <w:pPr>
        <w:pStyle w:val="ListParagraph"/>
        <w:ind w:left="851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928792"/>
            <wp:effectExtent l="19050" t="0" r="2540" b="0"/>
            <wp:docPr id="11" name="Picture 9" descr="C:\Users\milan\Desktop\usermanual\img\a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an\Desktop\usermanual\img\a4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7D" w:rsidRDefault="0095142C" w:rsidP="00E84091">
      <w:pPr>
        <w:pStyle w:val="ListParagraph"/>
        <w:ind w:left="851"/>
        <w:rPr>
          <w:sz w:val="32"/>
          <w:szCs w:val="32"/>
        </w:rPr>
      </w:pPr>
      <w:r>
        <w:rPr>
          <w:sz w:val="32"/>
          <w:szCs w:val="32"/>
        </w:rPr>
        <w:tab/>
      </w:r>
    </w:p>
    <w:p w:rsidR="0062077D" w:rsidRDefault="0062077D" w:rsidP="00E84091">
      <w:pPr>
        <w:pStyle w:val="ListParagraph"/>
        <w:ind w:left="851"/>
        <w:rPr>
          <w:sz w:val="32"/>
          <w:szCs w:val="32"/>
        </w:rPr>
      </w:pPr>
    </w:p>
    <w:p w:rsidR="0062077D" w:rsidRDefault="0062077D" w:rsidP="00E84091">
      <w:pPr>
        <w:pStyle w:val="ListParagraph"/>
        <w:ind w:left="851"/>
        <w:rPr>
          <w:sz w:val="32"/>
          <w:szCs w:val="32"/>
        </w:rPr>
      </w:pPr>
    </w:p>
    <w:p w:rsidR="0062077D" w:rsidRDefault="0062077D" w:rsidP="00E84091">
      <w:pPr>
        <w:pStyle w:val="ListParagraph"/>
        <w:ind w:left="851"/>
        <w:rPr>
          <w:sz w:val="32"/>
          <w:szCs w:val="32"/>
        </w:rPr>
      </w:pPr>
    </w:p>
    <w:p w:rsidR="0095142C" w:rsidRPr="0095142C" w:rsidRDefault="0095142C" w:rsidP="00E84091">
      <w:pPr>
        <w:pStyle w:val="ListParagraph"/>
        <w:ind w:left="851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E84091" w:rsidRDefault="00E84091" w:rsidP="00E84091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rip report :</w:t>
      </w:r>
    </w:p>
    <w:p w:rsidR="00E84091" w:rsidRDefault="00E84091" w:rsidP="00E84091">
      <w:pPr>
        <w:pStyle w:val="Default"/>
        <w:ind w:left="360"/>
      </w:pPr>
    </w:p>
    <w:p w:rsidR="00E84091" w:rsidRDefault="00E84091" w:rsidP="00E84091">
      <w:pPr>
        <w:pStyle w:val="Default"/>
        <w:numPr>
          <w:ilvl w:val="0"/>
          <w:numId w:val="25"/>
        </w:numPr>
      </w:pPr>
      <w:r w:rsidRPr="00BF1BC9">
        <w:t xml:space="preserve">Here you can generate trip report of vehicle which is defined on specified time interval. </w:t>
      </w:r>
    </w:p>
    <w:p w:rsidR="0095142C" w:rsidRPr="00BF1BC9" w:rsidRDefault="0095142C" w:rsidP="0095142C">
      <w:pPr>
        <w:pStyle w:val="Default"/>
        <w:ind w:left="928"/>
      </w:pPr>
    </w:p>
    <w:p w:rsidR="00E84091" w:rsidRDefault="00E84091" w:rsidP="00E8409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1BC9">
        <w:rPr>
          <w:sz w:val="24"/>
          <w:szCs w:val="24"/>
        </w:rPr>
        <w:t>Following is the Screenshot of Trip Report:</w:t>
      </w:r>
    </w:p>
    <w:p w:rsidR="00E84091" w:rsidRPr="00E84091" w:rsidRDefault="00E84091" w:rsidP="00E84091">
      <w:pPr>
        <w:pStyle w:val="ListParagraph"/>
        <w:ind w:left="928"/>
        <w:rPr>
          <w:sz w:val="32"/>
          <w:szCs w:val="32"/>
        </w:rPr>
      </w:pPr>
    </w:p>
    <w:p w:rsidR="00BF1BC9" w:rsidRDefault="00E84091" w:rsidP="00BF1BC9">
      <w:pPr>
        <w:pStyle w:val="ListParagraph"/>
        <w:ind w:left="851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379263"/>
            <wp:effectExtent l="19050" t="0" r="2540" b="0"/>
            <wp:docPr id="12" name="Picture 10" descr="C:\Users\milan\Desktop\usermanual\img\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an\Desktop\usermanual\img\a4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C9" w:rsidRDefault="00BF1BC9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6E0EAC" w:rsidRDefault="006E0EAC" w:rsidP="00BF1BC9">
      <w:pPr>
        <w:pStyle w:val="ListParagraph"/>
        <w:ind w:left="851"/>
        <w:rPr>
          <w:sz w:val="32"/>
          <w:szCs w:val="32"/>
        </w:rPr>
      </w:pPr>
    </w:p>
    <w:p w:rsidR="003526C0" w:rsidRPr="0062077D" w:rsidRDefault="003526C0" w:rsidP="0062077D">
      <w:pPr>
        <w:rPr>
          <w:sz w:val="32"/>
          <w:szCs w:val="32"/>
        </w:rPr>
      </w:pPr>
    </w:p>
    <w:p w:rsidR="00BF1BC9" w:rsidRDefault="00BF1BC9" w:rsidP="00BF1BC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etting :</w:t>
      </w:r>
    </w:p>
    <w:p w:rsidR="0095142C" w:rsidRDefault="0095142C" w:rsidP="0095142C">
      <w:pPr>
        <w:pStyle w:val="ListParagraph"/>
        <w:ind w:left="360"/>
        <w:rPr>
          <w:sz w:val="32"/>
          <w:szCs w:val="32"/>
        </w:rPr>
      </w:pPr>
    </w:p>
    <w:p w:rsidR="00BF1BC9" w:rsidRDefault="00BF1BC9" w:rsidP="00BF1BC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ert Log :</w:t>
      </w:r>
    </w:p>
    <w:p w:rsidR="0095142C" w:rsidRDefault="0095142C" w:rsidP="0095142C">
      <w:pPr>
        <w:pStyle w:val="ListParagraph"/>
        <w:ind w:left="862"/>
        <w:rPr>
          <w:sz w:val="32"/>
          <w:szCs w:val="32"/>
        </w:rPr>
      </w:pPr>
    </w:p>
    <w:p w:rsidR="00CD25FD" w:rsidRDefault="00CD25FD" w:rsidP="00CD25FD">
      <w:pPr>
        <w:pStyle w:val="ListParagraph"/>
        <w:ind w:left="862"/>
        <w:rPr>
          <w:sz w:val="32"/>
          <w:szCs w:val="32"/>
        </w:rPr>
      </w:pPr>
    </w:p>
    <w:p w:rsidR="0095142C" w:rsidRDefault="00CD25FD" w:rsidP="006E0EAC">
      <w:pPr>
        <w:pStyle w:val="ListParagraph"/>
        <w:ind w:left="862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353040"/>
            <wp:effectExtent l="19050" t="0" r="2540" b="0"/>
            <wp:docPr id="13" name="Picture 11" descr="C:\Users\milan\Desktop\usermanual\img\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an\Desktop\usermanual\img\a2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AC" w:rsidRPr="006E0EAC" w:rsidRDefault="006E0EAC" w:rsidP="006E0EAC">
      <w:pPr>
        <w:pStyle w:val="ListParagraph"/>
        <w:ind w:left="862"/>
        <w:rPr>
          <w:sz w:val="32"/>
          <w:szCs w:val="32"/>
        </w:rPr>
      </w:pPr>
    </w:p>
    <w:p w:rsidR="00CD25FD" w:rsidRPr="00536DEF" w:rsidRDefault="00536DEF" w:rsidP="00536DE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536DEF">
        <w:rPr>
          <w:sz w:val="32"/>
          <w:szCs w:val="32"/>
        </w:rPr>
        <w:t>My Profile</w:t>
      </w:r>
      <w:r>
        <w:rPr>
          <w:sz w:val="32"/>
          <w:szCs w:val="32"/>
        </w:rPr>
        <w:t xml:space="preserve"> :</w:t>
      </w:r>
    </w:p>
    <w:p w:rsidR="00536DEF" w:rsidRDefault="00536DEF" w:rsidP="00536DEF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Here you can manage your personal profile for every user.</w:t>
      </w:r>
    </w:p>
    <w:p w:rsidR="00536DEF" w:rsidRDefault="00536DEF" w:rsidP="00536DEF">
      <w:pPr>
        <w:pStyle w:val="Default"/>
        <w:ind w:left="1070"/>
        <w:rPr>
          <w:sz w:val="28"/>
          <w:szCs w:val="28"/>
        </w:rPr>
      </w:pPr>
    </w:p>
    <w:p w:rsidR="00536DEF" w:rsidRDefault="00536DEF" w:rsidP="00536DEF">
      <w:pPr>
        <w:pStyle w:val="Default"/>
        <w:ind w:left="851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166624"/>
            <wp:effectExtent l="19050" t="0" r="2540" b="0"/>
            <wp:docPr id="16" name="Picture 14" descr="C:\Users\milan\Desktop\usermanual\img\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an\Desktop\usermanual\img\a2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EF" w:rsidRDefault="00536DEF" w:rsidP="00536DEF">
      <w:pPr>
        <w:pStyle w:val="Default"/>
        <w:ind w:left="1070"/>
        <w:rPr>
          <w:sz w:val="28"/>
          <w:szCs w:val="28"/>
        </w:rPr>
      </w:pPr>
    </w:p>
    <w:p w:rsidR="00536DEF" w:rsidRDefault="00536DEF" w:rsidP="00536DEF">
      <w:pPr>
        <w:pStyle w:val="Default"/>
        <w:numPr>
          <w:ilvl w:val="1"/>
          <w:numId w:val="2"/>
        </w:numPr>
        <w:rPr>
          <w:sz w:val="32"/>
          <w:szCs w:val="32"/>
        </w:rPr>
      </w:pPr>
      <w:r w:rsidRPr="00536DEF">
        <w:rPr>
          <w:sz w:val="32"/>
          <w:szCs w:val="32"/>
        </w:rPr>
        <w:t xml:space="preserve">Change Password : </w:t>
      </w:r>
    </w:p>
    <w:p w:rsidR="00536DEF" w:rsidRDefault="00536DEF" w:rsidP="00536DEF">
      <w:pPr>
        <w:pStyle w:val="Default"/>
        <w:ind w:left="862"/>
        <w:rPr>
          <w:sz w:val="32"/>
          <w:szCs w:val="32"/>
        </w:rPr>
      </w:pPr>
    </w:p>
    <w:p w:rsidR="00536DEF" w:rsidRDefault="00536DEF" w:rsidP="00536DEF">
      <w:pPr>
        <w:pStyle w:val="Default"/>
      </w:pPr>
    </w:p>
    <w:p w:rsidR="00536DEF" w:rsidRPr="00536DEF" w:rsidRDefault="00536DEF" w:rsidP="00536DEF">
      <w:pPr>
        <w:pStyle w:val="Default"/>
        <w:numPr>
          <w:ilvl w:val="0"/>
          <w:numId w:val="26"/>
        </w:numPr>
      </w:pPr>
      <w:r w:rsidRPr="00536DEF">
        <w:t xml:space="preserve">Here you can change your user </w:t>
      </w:r>
      <w:proofErr w:type="gramStart"/>
      <w:r w:rsidRPr="00536DEF">
        <w:t>password .</w:t>
      </w:r>
      <w:proofErr w:type="gramEnd"/>
      <w:r w:rsidRPr="00536DEF">
        <w:t xml:space="preserve"> </w:t>
      </w:r>
    </w:p>
    <w:p w:rsidR="0062077D" w:rsidRDefault="0062077D" w:rsidP="0062077D">
      <w:pPr>
        <w:pStyle w:val="Default"/>
        <w:rPr>
          <w:sz w:val="28"/>
          <w:szCs w:val="28"/>
        </w:rPr>
      </w:pPr>
    </w:p>
    <w:p w:rsidR="00536DEF" w:rsidRDefault="00536DEF" w:rsidP="00536DEF">
      <w:pPr>
        <w:pStyle w:val="Default"/>
        <w:ind w:left="107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264241"/>
            <wp:effectExtent l="19050" t="0" r="2540" b="0"/>
            <wp:docPr id="18" name="Picture 16" descr="C:\Users\milan\Desktop\usermanual\img\a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lan\Desktop\usermanual\img\a2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7D" w:rsidRDefault="0062077D" w:rsidP="00536DEF">
      <w:pPr>
        <w:pStyle w:val="Default"/>
        <w:ind w:left="1070"/>
        <w:rPr>
          <w:sz w:val="28"/>
          <w:szCs w:val="28"/>
        </w:rPr>
      </w:pPr>
    </w:p>
    <w:p w:rsidR="0062077D" w:rsidRDefault="0062077D" w:rsidP="00536DEF">
      <w:pPr>
        <w:pStyle w:val="Default"/>
        <w:ind w:left="1070"/>
        <w:rPr>
          <w:sz w:val="28"/>
          <w:szCs w:val="28"/>
        </w:rPr>
      </w:pPr>
    </w:p>
    <w:p w:rsidR="0062077D" w:rsidRDefault="0062077D" w:rsidP="00536DEF">
      <w:pPr>
        <w:pStyle w:val="Default"/>
        <w:ind w:left="1070"/>
        <w:rPr>
          <w:sz w:val="28"/>
          <w:szCs w:val="28"/>
        </w:rPr>
      </w:pPr>
    </w:p>
    <w:p w:rsidR="0062077D" w:rsidRDefault="0062077D" w:rsidP="00536DEF">
      <w:pPr>
        <w:pStyle w:val="Default"/>
        <w:ind w:left="1070"/>
        <w:rPr>
          <w:sz w:val="28"/>
          <w:szCs w:val="28"/>
        </w:rPr>
      </w:pPr>
    </w:p>
    <w:p w:rsidR="0062077D" w:rsidRDefault="0062077D" w:rsidP="00536DEF">
      <w:pPr>
        <w:pStyle w:val="Default"/>
        <w:ind w:left="1070"/>
        <w:rPr>
          <w:sz w:val="28"/>
          <w:szCs w:val="28"/>
        </w:rPr>
      </w:pPr>
    </w:p>
    <w:p w:rsidR="0062077D" w:rsidRDefault="0062077D" w:rsidP="00536DEF">
      <w:pPr>
        <w:pStyle w:val="Default"/>
        <w:ind w:left="1070"/>
        <w:rPr>
          <w:sz w:val="28"/>
          <w:szCs w:val="28"/>
        </w:rPr>
      </w:pPr>
    </w:p>
    <w:p w:rsidR="00536DEF" w:rsidRDefault="00536DEF" w:rsidP="00536DEF">
      <w:pPr>
        <w:pStyle w:val="Default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wnload KML :</w:t>
      </w:r>
    </w:p>
    <w:p w:rsidR="00536DEF" w:rsidRDefault="00536DEF" w:rsidP="00536DEF">
      <w:pPr>
        <w:pStyle w:val="Default"/>
        <w:ind w:left="862"/>
        <w:rPr>
          <w:sz w:val="28"/>
          <w:szCs w:val="28"/>
        </w:rPr>
      </w:pPr>
    </w:p>
    <w:p w:rsidR="00536DEF" w:rsidRDefault="00536DEF" w:rsidP="00536DEF">
      <w:pPr>
        <w:pStyle w:val="Default"/>
      </w:pPr>
    </w:p>
    <w:p w:rsidR="00536DEF" w:rsidRPr="00536DEF" w:rsidRDefault="00536DEF" w:rsidP="00536DEF">
      <w:pPr>
        <w:pStyle w:val="Default"/>
        <w:numPr>
          <w:ilvl w:val="0"/>
          <w:numId w:val="26"/>
        </w:numPr>
      </w:pPr>
      <w:r w:rsidRPr="00536DEF">
        <w:t xml:space="preserve">Here you can download KML file of device </w:t>
      </w:r>
      <w:proofErr w:type="gramStart"/>
      <w:r w:rsidRPr="00536DEF">
        <w:t>location .</w:t>
      </w:r>
      <w:proofErr w:type="gramEnd"/>
    </w:p>
    <w:p w:rsidR="00536DEF" w:rsidRDefault="00536DEF" w:rsidP="00536DEF">
      <w:pPr>
        <w:pStyle w:val="Default"/>
        <w:numPr>
          <w:ilvl w:val="0"/>
          <w:numId w:val="26"/>
        </w:numPr>
        <w:rPr>
          <w:sz w:val="28"/>
          <w:szCs w:val="28"/>
        </w:rPr>
      </w:pPr>
      <w:proofErr w:type="gramStart"/>
      <w:r w:rsidRPr="00536DEF">
        <w:t>using</w:t>
      </w:r>
      <w:proofErr w:type="gramEnd"/>
      <w:r w:rsidRPr="00536DEF">
        <w:t xml:space="preserve"> this file you can see all the routes track of your vehicle in Google earth</w:t>
      </w:r>
      <w:r>
        <w:rPr>
          <w:sz w:val="28"/>
          <w:szCs w:val="28"/>
        </w:rPr>
        <w:t xml:space="preserve">. </w:t>
      </w:r>
    </w:p>
    <w:p w:rsidR="00536DEF" w:rsidRDefault="00536DEF" w:rsidP="00536DEF">
      <w:pPr>
        <w:pStyle w:val="Default"/>
        <w:ind w:left="1070"/>
        <w:rPr>
          <w:sz w:val="28"/>
          <w:szCs w:val="28"/>
        </w:rPr>
      </w:pPr>
    </w:p>
    <w:p w:rsidR="00536DEF" w:rsidRDefault="00536DEF" w:rsidP="00536DEF">
      <w:pPr>
        <w:pStyle w:val="Default"/>
        <w:ind w:left="107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15551"/>
            <wp:effectExtent l="19050" t="0" r="2540" b="0"/>
            <wp:docPr id="19" name="Picture 17" descr="C:\Users\milan\Desktop\usermanual\img\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lan\Desktop\usermanual\img\a2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EF" w:rsidRDefault="00536DEF" w:rsidP="00536DEF">
      <w:pPr>
        <w:pStyle w:val="Default"/>
        <w:ind w:left="1070"/>
        <w:rPr>
          <w:sz w:val="28"/>
          <w:szCs w:val="28"/>
        </w:rPr>
      </w:pPr>
    </w:p>
    <w:p w:rsidR="00536DEF" w:rsidRPr="0095142C" w:rsidRDefault="0095142C" w:rsidP="00536DEF">
      <w:pPr>
        <w:pStyle w:val="Default"/>
        <w:ind w:left="862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536DEF" w:rsidRPr="00536DEF" w:rsidRDefault="00536DEF" w:rsidP="00536DEF">
      <w:pPr>
        <w:pStyle w:val="Default"/>
        <w:ind w:left="862"/>
        <w:rPr>
          <w:sz w:val="32"/>
          <w:szCs w:val="32"/>
        </w:rPr>
      </w:pPr>
    </w:p>
    <w:sectPr w:rsidR="00536DEF" w:rsidRPr="00536DEF" w:rsidSect="00221173">
      <w:headerReference w:type="default" r:id="rId42"/>
      <w:footerReference w:type="default" r:id="rId43"/>
      <w:pgSz w:w="11906" w:h="16838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14" w:rsidRDefault="00085414" w:rsidP="00777129">
      <w:pPr>
        <w:spacing w:after="0" w:line="240" w:lineRule="auto"/>
      </w:pPr>
      <w:r>
        <w:separator/>
      </w:r>
    </w:p>
  </w:endnote>
  <w:endnote w:type="continuationSeparator" w:id="0">
    <w:p w:rsidR="00085414" w:rsidRDefault="00085414" w:rsidP="0077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094"/>
      <w:docPartObj>
        <w:docPartGallery w:val="Page Numbers (Bottom of Page)"/>
        <w:docPartUnique/>
      </w:docPartObj>
    </w:sdtPr>
    <w:sdtContent>
      <w:p w:rsidR="006E0EAC" w:rsidRDefault="00CD2684">
        <w:pPr>
          <w:pStyle w:val="Footer"/>
          <w:jc w:val="center"/>
        </w:pPr>
        <w:fldSimple w:instr=" PAGE   \* MERGEFORMAT ">
          <w:r w:rsidR="004F371E">
            <w:rPr>
              <w:noProof/>
            </w:rPr>
            <w:t>10</w:t>
          </w:r>
        </w:fldSimple>
      </w:p>
    </w:sdtContent>
  </w:sdt>
  <w:p w:rsidR="00777129" w:rsidRDefault="00777129" w:rsidP="006E0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14" w:rsidRDefault="00085414" w:rsidP="00777129">
      <w:pPr>
        <w:spacing w:after="0" w:line="240" w:lineRule="auto"/>
      </w:pPr>
      <w:r>
        <w:separator/>
      </w:r>
    </w:p>
  </w:footnote>
  <w:footnote w:type="continuationSeparator" w:id="0">
    <w:p w:rsidR="00085414" w:rsidRDefault="00085414" w:rsidP="0077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29" w:rsidRDefault="00CD2684" w:rsidP="00221173">
    <w:pPr>
      <w:pStyle w:val="Header"/>
    </w:pPr>
    <w:hyperlink r:id="rId1" w:history="1">
      <w:r w:rsidR="006B30B4" w:rsidRPr="005B305C">
        <w:rPr>
          <w:rStyle w:val="Hyperlink"/>
          <w:sz w:val="24"/>
          <w:szCs w:val="24"/>
        </w:rPr>
        <w:t>www.gpstracker.in</w:t>
      </w:r>
    </w:hyperlink>
    <w:r w:rsidR="006B30B4">
      <w:rPr>
        <w:sz w:val="24"/>
        <w:szCs w:val="24"/>
      </w:rPr>
      <w:tab/>
    </w:r>
    <w:r w:rsidR="00221173">
      <w:rPr>
        <w:sz w:val="24"/>
        <w:szCs w:val="24"/>
      </w:rPr>
      <w:tab/>
    </w:r>
    <w:r w:rsidR="00777129" w:rsidRPr="00777129">
      <w:rPr>
        <w:sz w:val="24"/>
        <w:szCs w:val="24"/>
      </w:rPr>
      <w:t xml:space="preserve"> </w:t>
    </w:r>
    <w:hyperlink r:id="rId2" w:history="1">
      <w:r w:rsidR="00221173" w:rsidRPr="005B305C">
        <w:rPr>
          <w:rStyle w:val="Hyperlink"/>
        </w:rPr>
        <w:t>www.gpstracking.co.in</w:t>
      </w:r>
    </w:hyperlink>
    <w:r w:rsidR="0022117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DBD"/>
    <w:multiLevelType w:val="hybridMultilevel"/>
    <w:tmpl w:val="641ABF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24494"/>
    <w:multiLevelType w:val="hybridMultilevel"/>
    <w:tmpl w:val="30AEFD2A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113C4E9E"/>
    <w:multiLevelType w:val="hybridMultilevel"/>
    <w:tmpl w:val="6FA46862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15B21005"/>
    <w:multiLevelType w:val="hybridMultilevel"/>
    <w:tmpl w:val="8642FC58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19E50F7A"/>
    <w:multiLevelType w:val="hybridMultilevel"/>
    <w:tmpl w:val="01461706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F05155"/>
    <w:multiLevelType w:val="hybridMultilevel"/>
    <w:tmpl w:val="C2EC5AD4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E20B3"/>
    <w:multiLevelType w:val="hybridMultilevel"/>
    <w:tmpl w:val="333019C8"/>
    <w:lvl w:ilvl="0" w:tplc="40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BCC2189"/>
    <w:multiLevelType w:val="multilevel"/>
    <w:tmpl w:val="372AA06C"/>
    <w:lvl w:ilvl="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880"/>
      </w:pPr>
      <w:rPr>
        <w:rFonts w:hint="default"/>
      </w:rPr>
    </w:lvl>
  </w:abstractNum>
  <w:abstractNum w:abstractNumId="8">
    <w:nsid w:val="1FE71CD0"/>
    <w:multiLevelType w:val="hybridMultilevel"/>
    <w:tmpl w:val="BACA7628"/>
    <w:lvl w:ilvl="0" w:tplc="42B0DE66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7900AC2"/>
    <w:multiLevelType w:val="hybridMultilevel"/>
    <w:tmpl w:val="00FE7E3C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2BF35400"/>
    <w:multiLevelType w:val="hybridMultilevel"/>
    <w:tmpl w:val="71625F0C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CBF6544"/>
    <w:multiLevelType w:val="hybridMultilevel"/>
    <w:tmpl w:val="462C9892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AC417A"/>
    <w:multiLevelType w:val="hybridMultilevel"/>
    <w:tmpl w:val="71F898BA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>
    <w:nsid w:val="38722351"/>
    <w:multiLevelType w:val="hybridMultilevel"/>
    <w:tmpl w:val="08363C76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4D1E2B7C"/>
    <w:multiLevelType w:val="hybridMultilevel"/>
    <w:tmpl w:val="003C6820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504C2D47"/>
    <w:multiLevelType w:val="hybridMultilevel"/>
    <w:tmpl w:val="86CCA08E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523D363E"/>
    <w:multiLevelType w:val="hybridMultilevel"/>
    <w:tmpl w:val="40F2E356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B52106D"/>
    <w:multiLevelType w:val="hybridMultilevel"/>
    <w:tmpl w:val="8138BEA2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2C90A8A"/>
    <w:multiLevelType w:val="hybridMultilevel"/>
    <w:tmpl w:val="450EA1E8"/>
    <w:lvl w:ilvl="0" w:tplc="40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>
    <w:nsid w:val="64525F87"/>
    <w:multiLevelType w:val="hybridMultilevel"/>
    <w:tmpl w:val="51A6B792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58611FB"/>
    <w:multiLevelType w:val="hybridMultilevel"/>
    <w:tmpl w:val="5ACA6022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6C4488E"/>
    <w:multiLevelType w:val="hybridMultilevel"/>
    <w:tmpl w:val="4230B130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69FA599F"/>
    <w:multiLevelType w:val="hybridMultilevel"/>
    <w:tmpl w:val="A95A5E2A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6A1A2BC3"/>
    <w:multiLevelType w:val="hybridMultilevel"/>
    <w:tmpl w:val="116CD2E4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>
    <w:nsid w:val="6C3A438E"/>
    <w:multiLevelType w:val="hybridMultilevel"/>
    <w:tmpl w:val="A2A89F34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E7B3A15"/>
    <w:multiLevelType w:val="hybridMultilevel"/>
    <w:tmpl w:val="03089816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76EF786B"/>
    <w:multiLevelType w:val="hybridMultilevel"/>
    <w:tmpl w:val="E04A357C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78BA4AE4"/>
    <w:multiLevelType w:val="hybridMultilevel"/>
    <w:tmpl w:val="B7B88BD8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ACB1D4F"/>
    <w:multiLevelType w:val="hybridMultilevel"/>
    <w:tmpl w:val="0A34DF9C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>
    <w:nsid w:val="7CE0765E"/>
    <w:multiLevelType w:val="multilevel"/>
    <w:tmpl w:val="F8F45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0">
    <w:nsid w:val="7CFC106D"/>
    <w:multiLevelType w:val="multilevel"/>
    <w:tmpl w:val="F8F45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5"/>
  </w:num>
  <w:num w:numId="8">
    <w:abstractNumId w:val="24"/>
  </w:num>
  <w:num w:numId="9">
    <w:abstractNumId w:val="26"/>
  </w:num>
  <w:num w:numId="10">
    <w:abstractNumId w:val="14"/>
  </w:num>
  <w:num w:numId="11">
    <w:abstractNumId w:val="28"/>
  </w:num>
  <w:num w:numId="12">
    <w:abstractNumId w:val="25"/>
  </w:num>
  <w:num w:numId="13">
    <w:abstractNumId w:val="3"/>
  </w:num>
  <w:num w:numId="14">
    <w:abstractNumId w:val="10"/>
  </w:num>
  <w:num w:numId="15">
    <w:abstractNumId w:val="13"/>
  </w:num>
  <w:num w:numId="16">
    <w:abstractNumId w:val="2"/>
  </w:num>
  <w:num w:numId="17">
    <w:abstractNumId w:val="21"/>
  </w:num>
  <w:num w:numId="18">
    <w:abstractNumId w:val="0"/>
  </w:num>
  <w:num w:numId="19">
    <w:abstractNumId w:val="15"/>
  </w:num>
  <w:num w:numId="20">
    <w:abstractNumId w:val="8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11"/>
  </w:num>
  <w:num w:numId="26">
    <w:abstractNumId w:val="19"/>
  </w:num>
  <w:num w:numId="27">
    <w:abstractNumId w:val="27"/>
  </w:num>
  <w:num w:numId="28">
    <w:abstractNumId w:val="29"/>
  </w:num>
  <w:num w:numId="29">
    <w:abstractNumId w:val="22"/>
  </w:num>
  <w:num w:numId="30">
    <w:abstractNumId w:val="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DF1"/>
    <w:rsid w:val="0002423A"/>
    <w:rsid w:val="00054F68"/>
    <w:rsid w:val="00085414"/>
    <w:rsid w:val="000C64DA"/>
    <w:rsid w:val="000D2C30"/>
    <w:rsid w:val="00141B7A"/>
    <w:rsid w:val="001A69C9"/>
    <w:rsid w:val="001B47F4"/>
    <w:rsid w:val="00202DF1"/>
    <w:rsid w:val="00206A6D"/>
    <w:rsid w:val="00221173"/>
    <w:rsid w:val="002640F7"/>
    <w:rsid w:val="002C77F8"/>
    <w:rsid w:val="003526C0"/>
    <w:rsid w:val="00493777"/>
    <w:rsid w:val="004A40C3"/>
    <w:rsid w:val="004F371E"/>
    <w:rsid w:val="00536DEF"/>
    <w:rsid w:val="0062077D"/>
    <w:rsid w:val="006500C3"/>
    <w:rsid w:val="006B30B4"/>
    <w:rsid w:val="006C3F38"/>
    <w:rsid w:val="006E0EAC"/>
    <w:rsid w:val="00777129"/>
    <w:rsid w:val="007940B5"/>
    <w:rsid w:val="007A19DC"/>
    <w:rsid w:val="007A1A05"/>
    <w:rsid w:val="007C70FE"/>
    <w:rsid w:val="007F5FD8"/>
    <w:rsid w:val="00816813"/>
    <w:rsid w:val="00902B46"/>
    <w:rsid w:val="00924091"/>
    <w:rsid w:val="00931277"/>
    <w:rsid w:val="0095142C"/>
    <w:rsid w:val="00BF00E4"/>
    <w:rsid w:val="00BF1BC9"/>
    <w:rsid w:val="00C44BA1"/>
    <w:rsid w:val="00CD25FD"/>
    <w:rsid w:val="00CD2684"/>
    <w:rsid w:val="00D239E8"/>
    <w:rsid w:val="00D51DBA"/>
    <w:rsid w:val="00D6513A"/>
    <w:rsid w:val="00D76B2B"/>
    <w:rsid w:val="00D806B6"/>
    <w:rsid w:val="00E13FAD"/>
    <w:rsid w:val="00E84091"/>
    <w:rsid w:val="00F83A84"/>
    <w:rsid w:val="00FE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777"/>
  </w:style>
  <w:style w:type="paragraph" w:styleId="Heading3">
    <w:name w:val="heading 3"/>
    <w:basedOn w:val="Normal"/>
    <w:link w:val="Heading3Char"/>
    <w:uiPriority w:val="9"/>
    <w:qFormat/>
    <w:rsid w:val="001A6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A69C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02423A"/>
    <w:rPr>
      <w:color w:val="0000FF"/>
      <w:u w:val="single"/>
    </w:rPr>
  </w:style>
  <w:style w:type="paragraph" w:customStyle="1" w:styleId="Default">
    <w:name w:val="Default"/>
    <w:rsid w:val="0079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129"/>
  </w:style>
  <w:style w:type="paragraph" w:styleId="Footer">
    <w:name w:val="footer"/>
    <w:basedOn w:val="Normal"/>
    <w:link w:val="FooterChar"/>
    <w:uiPriority w:val="99"/>
    <w:unhideWhenUsed/>
    <w:rsid w:val="0077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pstracking.co.in" TargetMode="External"/><Relationship Id="rId1" Type="http://schemas.openxmlformats.org/officeDocument/2006/relationships/hyperlink" Target="http://www.gpstracke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E32B-C5B9-4423-B1C5-4781DA0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milan</cp:lastModifiedBy>
  <cp:revision>30</cp:revision>
  <dcterms:created xsi:type="dcterms:W3CDTF">2014-08-05T10:58:00Z</dcterms:created>
  <dcterms:modified xsi:type="dcterms:W3CDTF">2014-08-07T06:08:00Z</dcterms:modified>
</cp:coreProperties>
</file>